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BD184" w14:textId="77777777" w:rsidR="009E3712" w:rsidRPr="00DE1499" w:rsidRDefault="009E3712" w:rsidP="007774D8">
      <w:pPr>
        <w:pStyle w:val="Heading1"/>
        <w:rPr>
          <w:rFonts w:ascii="Times New Roman" w:hAnsi="Times New Roman"/>
        </w:rPr>
      </w:pPr>
      <w:r w:rsidRPr="00DE1499">
        <w:rPr>
          <w:rFonts w:ascii="Times New Roman" w:hAnsi="Times New Roman"/>
        </w:rPr>
        <w:t>NOTICE OF FINDING OF NO SIGN</w:t>
      </w:r>
      <w:r w:rsidR="00565954">
        <w:rPr>
          <w:rFonts w:ascii="Times New Roman" w:hAnsi="Times New Roman"/>
        </w:rPr>
        <w:t>I</w:t>
      </w:r>
      <w:r w:rsidRPr="00DE1499">
        <w:rPr>
          <w:rFonts w:ascii="Times New Roman" w:hAnsi="Times New Roman"/>
        </w:rPr>
        <w:t>FICANT IMPACT AND</w:t>
      </w:r>
    </w:p>
    <w:p w14:paraId="2D91AE43" w14:textId="77777777" w:rsidR="009E3712" w:rsidRPr="00DE1499" w:rsidRDefault="009E3712" w:rsidP="007774D8">
      <w:pPr>
        <w:pStyle w:val="Heading1"/>
        <w:rPr>
          <w:rFonts w:ascii="Times New Roman" w:hAnsi="Times New Roman"/>
        </w:rPr>
      </w:pPr>
      <w:r w:rsidRPr="00DE1499">
        <w:rPr>
          <w:rFonts w:ascii="Times New Roman" w:hAnsi="Times New Roman"/>
        </w:rPr>
        <w:t>NOTICE OF INTENT TO REQUEST RELEASE OF FUNDS</w:t>
      </w:r>
    </w:p>
    <w:p w14:paraId="48D71D2D" w14:textId="77777777" w:rsidR="009E3712" w:rsidRPr="00DE1499" w:rsidRDefault="009E3712" w:rsidP="007774D8">
      <w:pPr>
        <w:jc w:val="center"/>
        <w:rPr>
          <w:b/>
          <w:bCs/>
        </w:rPr>
      </w:pPr>
    </w:p>
    <w:p w14:paraId="7F872335" w14:textId="2E509EA4" w:rsidR="009E3712" w:rsidRPr="00DE1499" w:rsidRDefault="009E3712" w:rsidP="007774D8">
      <w:pPr>
        <w:pStyle w:val="Heading2"/>
        <w:jc w:val="center"/>
        <w:rPr>
          <w:rFonts w:ascii="Times New Roman" w:hAnsi="Times New Roman"/>
          <w:b/>
          <w:i w:val="0"/>
        </w:rPr>
      </w:pPr>
      <w:r w:rsidRPr="00DE1499">
        <w:rPr>
          <w:rFonts w:ascii="Times New Roman" w:hAnsi="Times New Roman"/>
          <w:b/>
          <w:i w:val="0"/>
        </w:rPr>
        <w:t xml:space="preserve">Date of Notice: </w:t>
      </w:r>
      <w:r w:rsidR="00B95100" w:rsidRPr="00483051">
        <w:rPr>
          <w:rFonts w:ascii="Times New Roman" w:hAnsi="Times New Roman"/>
          <w:b/>
          <w:i w:val="0"/>
        </w:rPr>
        <w:t xml:space="preserve"> </w:t>
      </w:r>
      <w:r w:rsidR="004954F6">
        <w:rPr>
          <w:rFonts w:ascii="Times New Roman" w:hAnsi="Times New Roman"/>
          <w:b/>
          <w:i w:val="0"/>
        </w:rPr>
        <w:t xml:space="preserve">April </w:t>
      </w:r>
      <w:r w:rsidR="00696F18">
        <w:rPr>
          <w:rFonts w:ascii="Times New Roman" w:hAnsi="Times New Roman"/>
          <w:b/>
          <w:i w:val="0"/>
        </w:rPr>
        <w:t>9</w:t>
      </w:r>
      <w:r w:rsidR="004954F6">
        <w:rPr>
          <w:rFonts w:ascii="Times New Roman" w:hAnsi="Times New Roman"/>
          <w:b/>
          <w:i w:val="0"/>
        </w:rPr>
        <w:t>,</w:t>
      </w:r>
      <w:r w:rsidR="00901B39">
        <w:rPr>
          <w:rFonts w:ascii="Times New Roman" w:hAnsi="Times New Roman"/>
          <w:b/>
          <w:i w:val="0"/>
        </w:rPr>
        <w:t xml:space="preserve"> 2026</w:t>
      </w:r>
    </w:p>
    <w:p w14:paraId="7E5E9C9D" w14:textId="77777777" w:rsidR="005300D2" w:rsidRPr="00DE1499" w:rsidRDefault="005300D2" w:rsidP="007774D8">
      <w:pPr>
        <w:jc w:val="both"/>
        <w:rPr>
          <w:iCs/>
        </w:rPr>
      </w:pPr>
    </w:p>
    <w:p w14:paraId="0EAB36B0" w14:textId="77777777" w:rsidR="009E3712" w:rsidRPr="00DE1499" w:rsidRDefault="009E3712" w:rsidP="007774D8">
      <w:pPr>
        <w:jc w:val="center"/>
        <w:rPr>
          <w:iCs/>
        </w:rPr>
      </w:pPr>
      <w:r w:rsidRPr="00DE1499">
        <w:rPr>
          <w:iCs/>
        </w:rPr>
        <w:t>City of Philadelphia</w:t>
      </w:r>
    </w:p>
    <w:p w14:paraId="595DB6F5" w14:textId="77777777" w:rsidR="00C6455B" w:rsidRPr="00DE1499" w:rsidRDefault="00C00CA9" w:rsidP="007774D8">
      <w:pPr>
        <w:jc w:val="center"/>
        <w:rPr>
          <w:iCs/>
        </w:rPr>
      </w:pPr>
      <w:r w:rsidRPr="00DE1499">
        <w:rPr>
          <w:iCs/>
        </w:rPr>
        <w:t>Division</w:t>
      </w:r>
      <w:r w:rsidR="000002E0" w:rsidRPr="00DE1499">
        <w:rPr>
          <w:iCs/>
        </w:rPr>
        <w:t xml:space="preserve"> </w:t>
      </w:r>
      <w:r w:rsidR="00C6455B" w:rsidRPr="00DE1499">
        <w:rPr>
          <w:iCs/>
        </w:rPr>
        <w:t>of Housing and Community Development</w:t>
      </w:r>
    </w:p>
    <w:p w14:paraId="7B40B79B" w14:textId="77777777" w:rsidR="00C6455B" w:rsidRPr="00DE1499" w:rsidRDefault="00C6455B" w:rsidP="007774D8">
      <w:pPr>
        <w:jc w:val="center"/>
        <w:rPr>
          <w:iCs/>
        </w:rPr>
      </w:pPr>
      <w:r w:rsidRPr="00DE1499">
        <w:rPr>
          <w:iCs/>
        </w:rPr>
        <w:t>1234 Market Street, 17</w:t>
      </w:r>
      <w:r w:rsidRPr="00DE1499">
        <w:rPr>
          <w:iCs/>
          <w:vertAlign w:val="superscript"/>
        </w:rPr>
        <w:t>th</w:t>
      </w:r>
      <w:r w:rsidRPr="00DE1499">
        <w:rPr>
          <w:iCs/>
        </w:rPr>
        <w:t xml:space="preserve"> Floor</w:t>
      </w:r>
    </w:p>
    <w:p w14:paraId="7CD0B702" w14:textId="77777777" w:rsidR="009E3712" w:rsidRPr="00DE1499" w:rsidRDefault="00592A88" w:rsidP="007774D8">
      <w:pPr>
        <w:jc w:val="center"/>
        <w:rPr>
          <w:iCs/>
        </w:rPr>
      </w:pPr>
      <w:r w:rsidRPr="00DE1499">
        <w:rPr>
          <w:iCs/>
        </w:rPr>
        <w:t>Philadelphia, PA  19107</w:t>
      </w:r>
    </w:p>
    <w:p w14:paraId="6E09B1BF" w14:textId="77777777" w:rsidR="009E3712" w:rsidRPr="00DE1499" w:rsidRDefault="00704820" w:rsidP="007774D8">
      <w:pPr>
        <w:jc w:val="center"/>
        <w:rPr>
          <w:iCs/>
        </w:rPr>
      </w:pPr>
      <w:r w:rsidRPr="00DE1499">
        <w:rPr>
          <w:iCs/>
        </w:rPr>
        <w:t>215-686-</w:t>
      </w:r>
      <w:r w:rsidR="00020B19" w:rsidRPr="00DE1499">
        <w:rPr>
          <w:iCs/>
        </w:rPr>
        <w:t>97</w:t>
      </w:r>
      <w:r w:rsidR="00781EC7" w:rsidRPr="00DE1499">
        <w:rPr>
          <w:iCs/>
        </w:rPr>
        <w:t>6</w:t>
      </w:r>
      <w:r w:rsidR="00020B19" w:rsidRPr="00DE1499">
        <w:rPr>
          <w:iCs/>
        </w:rPr>
        <w:t>0</w:t>
      </w:r>
    </w:p>
    <w:p w14:paraId="04F4ED7E" w14:textId="77777777" w:rsidR="009E3712" w:rsidRPr="00DE1499" w:rsidRDefault="009E3712" w:rsidP="007774D8">
      <w:pPr>
        <w:jc w:val="both"/>
        <w:rPr>
          <w:i/>
          <w:iCs/>
        </w:rPr>
      </w:pPr>
    </w:p>
    <w:p w14:paraId="4347AD0D" w14:textId="6760DF9A" w:rsidR="009E3712" w:rsidRPr="00DE1499" w:rsidRDefault="009E3712" w:rsidP="007774D8">
      <w:pPr>
        <w:jc w:val="both"/>
        <w:rPr>
          <w:iCs/>
        </w:rPr>
      </w:pPr>
      <w:r w:rsidRPr="00DE1499">
        <w:rPr>
          <w:bCs/>
        </w:rPr>
        <w:t xml:space="preserve">These notices shall satisfy two </w:t>
      </w:r>
      <w:proofErr w:type="gramStart"/>
      <w:r w:rsidRPr="00DE1499">
        <w:rPr>
          <w:bCs/>
        </w:rPr>
        <w:t>separate</w:t>
      </w:r>
      <w:proofErr w:type="gramEnd"/>
      <w:r w:rsidRPr="00DE1499">
        <w:rPr>
          <w:bCs/>
        </w:rPr>
        <w:t xml:space="preserve"> but related procedural requirements for activities to be undertaken by the City of Philadelphia’s </w:t>
      </w:r>
      <w:r w:rsidR="00C00CA9" w:rsidRPr="00DE1499">
        <w:rPr>
          <w:iCs/>
        </w:rPr>
        <w:t xml:space="preserve">Division </w:t>
      </w:r>
      <w:r w:rsidRPr="00DE1499">
        <w:rPr>
          <w:iCs/>
        </w:rPr>
        <w:t>of Housing and Community Development (</w:t>
      </w:r>
      <w:r w:rsidR="00C00CA9" w:rsidRPr="00DE1499">
        <w:rPr>
          <w:iCs/>
        </w:rPr>
        <w:t>DHCD</w:t>
      </w:r>
      <w:r w:rsidRPr="00DE1499">
        <w:rPr>
          <w:iCs/>
        </w:rPr>
        <w:t>)</w:t>
      </w:r>
      <w:r w:rsidR="00B95100">
        <w:rPr>
          <w:iCs/>
        </w:rPr>
        <w:t>.</w:t>
      </w:r>
      <w:r w:rsidR="00493436">
        <w:rPr>
          <w:iCs/>
        </w:rPr>
        <w:t xml:space="preserve"> </w:t>
      </w:r>
    </w:p>
    <w:p w14:paraId="2FC6A0FE" w14:textId="77777777" w:rsidR="009E3712" w:rsidRPr="00DE1499" w:rsidRDefault="009E3712" w:rsidP="007774D8">
      <w:pPr>
        <w:jc w:val="both"/>
        <w:rPr>
          <w:iCs/>
        </w:rPr>
      </w:pPr>
    </w:p>
    <w:p w14:paraId="721AFEDF" w14:textId="77777777" w:rsidR="009E3712" w:rsidRPr="00DE1499" w:rsidRDefault="009E3712" w:rsidP="007774D8">
      <w:pPr>
        <w:pStyle w:val="Heading1"/>
        <w:rPr>
          <w:rFonts w:ascii="Times New Roman" w:hAnsi="Times New Roman"/>
        </w:rPr>
      </w:pPr>
      <w:r w:rsidRPr="00DE1499">
        <w:rPr>
          <w:rFonts w:ascii="Times New Roman" w:hAnsi="Times New Roman"/>
        </w:rPr>
        <w:t>REQUEST FOR RELEASE OF FUNDS</w:t>
      </w:r>
    </w:p>
    <w:p w14:paraId="10B09F9C" w14:textId="77777777" w:rsidR="009E3712" w:rsidRPr="00901B39" w:rsidRDefault="009E3712" w:rsidP="007774D8">
      <w:pPr>
        <w:jc w:val="both"/>
        <w:rPr>
          <w:b/>
          <w:i/>
          <w:iCs/>
          <w:u w:val="single"/>
        </w:rPr>
      </w:pPr>
    </w:p>
    <w:p w14:paraId="73CB17C0" w14:textId="01BA8F62" w:rsidR="00592A88" w:rsidRDefault="0048110F" w:rsidP="007774D8">
      <w:pPr>
        <w:jc w:val="both"/>
        <w:rPr>
          <w:shd w:val="clear" w:color="auto" w:fill="FFFFFF"/>
        </w:rPr>
      </w:pPr>
      <w:r w:rsidRPr="00DE1499">
        <w:rPr>
          <w:bCs/>
        </w:rPr>
        <w:t xml:space="preserve">On </w:t>
      </w:r>
      <w:r w:rsidR="00C65EDB">
        <w:rPr>
          <w:bCs/>
        </w:rPr>
        <w:t xml:space="preserve">or about </w:t>
      </w:r>
      <w:r w:rsidR="00901B39" w:rsidRPr="00901B39">
        <w:rPr>
          <w:bCs/>
        </w:rPr>
        <w:t xml:space="preserve">Apri </w:t>
      </w:r>
      <w:r w:rsidR="004954F6">
        <w:rPr>
          <w:bCs/>
        </w:rPr>
        <w:t>29</w:t>
      </w:r>
      <w:r w:rsidR="00901B39" w:rsidRPr="00901B39">
        <w:rPr>
          <w:bCs/>
        </w:rPr>
        <w:t>, 2026</w:t>
      </w:r>
      <w:r w:rsidR="00CA5ABE" w:rsidRPr="00901B39">
        <w:rPr>
          <w:shd w:val="clear" w:color="auto" w:fill="FFFFFF"/>
        </w:rPr>
        <w:t>,</w:t>
      </w:r>
      <w:r w:rsidR="00EE0586" w:rsidRPr="00901B39">
        <w:rPr>
          <w:shd w:val="clear" w:color="auto" w:fill="FFFFFF"/>
        </w:rPr>
        <w:t xml:space="preserve"> the City of Philadelphia will submit a request to the U.S. Department of Housing and Urban Developm</w:t>
      </w:r>
      <w:r w:rsidR="004954F6">
        <w:rPr>
          <w:shd w:val="clear" w:color="auto" w:fill="FFFFFF"/>
        </w:rPr>
        <w:t>e</w:t>
      </w:r>
      <w:r w:rsidR="00EE0586" w:rsidRPr="00901B39">
        <w:rPr>
          <w:shd w:val="clear" w:color="auto" w:fill="FFFFFF"/>
        </w:rPr>
        <w:t>nt (HUD</w:t>
      </w:r>
      <w:r w:rsidR="00EE0586" w:rsidRPr="00EE0586">
        <w:rPr>
          <w:shd w:val="clear" w:color="auto" w:fill="FFFFFF"/>
        </w:rPr>
        <w:t xml:space="preserve">) for the </w:t>
      </w:r>
      <w:r w:rsidR="00E123F7" w:rsidRPr="00E123F7">
        <w:rPr>
          <w:shd w:val="clear" w:color="auto" w:fill="FFFFFF"/>
        </w:rPr>
        <w:t xml:space="preserve">release of </w:t>
      </w:r>
      <w:r w:rsidR="00DB616E" w:rsidRPr="00DB616E">
        <w:rPr>
          <w:shd w:val="clear" w:color="auto" w:fill="FFFFFF"/>
        </w:rPr>
        <w:t xml:space="preserve">Community Development Block Grant (CDBG) funds under </w:t>
      </w:r>
      <w:r w:rsidR="009F33E7" w:rsidRPr="009F33E7">
        <w:rPr>
          <w:shd w:val="clear" w:color="auto" w:fill="FFFFFF"/>
        </w:rPr>
        <w:t>Title I of the Housing and Community Development Act of 1974,</w:t>
      </w:r>
      <w:r w:rsidR="00DB616E" w:rsidRPr="00DB616E">
        <w:rPr>
          <w:shd w:val="clear" w:color="auto" w:fill="FFFFFF"/>
        </w:rPr>
        <w:t xml:space="preserve"> as amended</w:t>
      </w:r>
      <w:r w:rsidR="004C5E6D">
        <w:rPr>
          <w:shd w:val="clear" w:color="auto" w:fill="FFFFFF"/>
        </w:rPr>
        <w:t>;</w:t>
      </w:r>
      <w:r w:rsidR="00DB616E">
        <w:rPr>
          <w:shd w:val="clear" w:color="auto" w:fill="FFFFFF"/>
        </w:rPr>
        <w:t xml:space="preserve"> </w:t>
      </w:r>
      <w:r w:rsidR="004C5E6D" w:rsidRPr="004C5E6D">
        <w:rPr>
          <w:shd w:val="clear" w:color="auto" w:fill="FFFFFF"/>
        </w:rPr>
        <w:t xml:space="preserve">and the City of Philadelphia will authorize the Philadelphia Housing Authority (PHA) to submit to HUD a request for release of funds under Section 9 funds under the United States Housing Act of 1937, as amended, </w:t>
      </w:r>
      <w:r w:rsidR="00EE0586" w:rsidRPr="00EE0586">
        <w:rPr>
          <w:shd w:val="clear" w:color="auto" w:fill="FFFFFF"/>
        </w:rPr>
        <w:t>to undertake the following project:</w:t>
      </w:r>
      <w:r w:rsidR="00C061C1" w:rsidRPr="00C061C1">
        <w:t xml:space="preserve"> </w:t>
      </w:r>
      <w:r w:rsidR="00626005">
        <w:t>New Africa Center</w:t>
      </w:r>
      <w:r w:rsidR="00CA5ABE">
        <w:rPr>
          <w:shd w:val="clear" w:color="auto" w:fill="FFFFFF"/>
        </w:rPr>
        <w:t>.</w:t>
      </w:r>
    </w:p>
    <w:p w14:paraId="26852642" w14:textId="77777777" w:rsidR="00EE0586" w:rsidRPr="00DE1499" w:rsidRDefault="00EE0586" w:rsidP="007774D8">
      <w:pPr>
        <w:jc w:val="both"/>
        <w:rPr>
          <w:shd w:val="clear" w:color="auto" w:fill="FFFFFF"/>
        </w:rPr>
      </w:pPr>
    </w:p>
    <w:p w14:paraId="515B0A06" w14:textId="19F50302" w:rsidR="00592A88" w:rsidRPr="00B22764" w:rsidRDefault="00592A88" w:rsidP="007774D8">
      <w:pPr>
        <w:pStyle w:val="Default"/>
        <w:jc w:val="both"/>
        <w:rPr>
          <w:color w:val="auto"/>
        </w:rPr>
      </w:pPr>
      <w:r w:rsidRPr="00DE1499">
        <w:rPr>
          <w:b/>
          <w:color w:val="auto"/>
          <w:shd w:val="clear" w:color="auto" w:fill="FFFFFF"/>
        </w:rPr>
        <w:t>Project Title:</w:t>
      </w:r>
      <w:r w:rsidR="00055129" w:rsidRPr="00DE1499">
        <w:rPr>
          <w:color w:val="auto"/>
        </w:rPr>
        <w:tab/>
      </w:r>
      <w:r w:rsidR="00901B39">
        <w:rPr>
          <w:color w:val="auto"/>
        </w:rPr>
        <w:tab/>
      </w:r>
      <w:r w:rsidR="00626005" w:rsidRPr="00626005">
        <w:rPr>
          <w:color w:val="auto"/>
        </w:rPr>
        <w:t>ER-25-024;</w:t>
      </w:r>
      <w:r w:rsidR="00626005">
        <w:rPr>
          <w:b/>
          <w:bCs/>
          <w:color w:val="auto"/>
        </w:rPr>
        <w:t xml:space="preserve"> </w:t>
      </w:r>
      <w:r w:rsidR="00626005">
        <w:rPr>
          <w:shd w:val="clear" w:color="auto" w:fill="FFFFFF"/>
        </w:rPr>
        <w:t>New Africa Center</w:t>
      </w:r>
      <w:r w:rsidR="00B95100">
        <w:rPr>
          <w:shd w:val="clear" w:color="auto" w:fill="FFFFFF"/>
        </w:rPr>
        <w:t xml:space="preserve"> </w:t>
      </w:r>
    </w:p>
    <w:p w14:paraId="2C9C69F6" w14:textId="77777777" w:rsidR="005300D2" w:rsidRPr="00DE1499" w:rsidRDefault="005300D2" w:rsidP="007774D8">
      <w:pPr>
        <w:jc w:val="both"/>
        <w:rPr>
          <w:b/>
          <w:shd w:val="clear" w:color="auto" w:fill="FFFFFF"/>
        </w:rPr>
      </w:pPr>
    </w:p>
    <w:p w14:paraId="071C9887" w14:textId="4E59F351" w:rsidR="00CA5ABE" w:rsidRPr="00B95100" w:rsidRDefault="009611C1" w:rsidP="00901B39">
      <w:pPr>
        <w:pStyle w:val="Default"/>
        <w:ind w:left="2160" w:hanging="2160"/>
        <w:rPr>
          <w:bCs/>
        </w:rPr>
      </w:pPr>
      <w:r w:rsidRPr="00DE1499">
        <w:rPr>
          <w:b/>
          <w:shd w:val="clear" w:color="auto" w:fill="FFFFFF"/>
        </w:rPr>
        <w:t xml:space="preserve">Purpose: </w:t>
      </w:r>
      <w:r w:rsidR="00055129" w:rsidRPr="00DE1499">
        <w:rPr>
          <w:b/>
          <w:shd w:val="clear" w:color="auto" w:fill="FFFFFF"/>
        </w:rPr>
        <w:t xml:space="preserve">  </w:t>
      </w:r>
      <w:r w:rsidR="00901B39">
        <w:rPr>
          <w:b/>
          <w:shd w:val="clear" w:color="auto" w:fill="FFFFFF"/>
        </w:rPr>
        <w:tab/>
      </w:r>
      <w:r w:rsidR="00626005" w:rsidRPr="00626005">
        <w:rPr>
          <w:bCs/>
          <w:shd w:val="clear" w:color="auto" w:fill="FFFFFF"/>
        </w:rPr>
        <w:t>The applicant requests funding to construct a 5-story building, with a cultural center on the ground floor, and 33 affordable units above. Two of the four lots are currently vacant, while the other two have 3-story mixed use attached buildings that are vacant and will be demolished</w:t>
      </w:r>
    </w:p>
    <w:p w14:paraId="5F9E4933" w14:textId="77777777" w:rsidR="007870C2" w:rsidRPr="00DE1499" w:rsidRDefault="007870C2" w:rsidP="007870C2"/>
    <w:p w14:paraId="712984E4" w14:textId="6371EE5B" w:rsidR="00AD21E0" w:rsidRDefault="00592A88" w:rsidP="00A36886">
      <w:pPr>
        <w:pStyle w:val="Default"/>
        <w:rPr>
          <w:sz w:val="26"/>
          <w:szCs w:val="26"/>
        </w:rPr>
      </w:pPr>
      <w:r w:rsidRPr="00DE1499">
        <w:rPr>
          <w:b/>
          <w:shd w:val="clear" w:color="auto" w:fill="FFFFFF"/>
        </w:rPr>
        <w:t>Location</w:t>
      </w:r>
      <w:r w:rsidRPr="00DE1499">
        <w:rPr>
          <w:shd w:val="clear" w:color="auto" w:fill="FFFFFF"/>
        </w:rPr>
        <w:t>:</w:t>
      </w:r>
      <w:r w:rsidR="00A72926" w:rsidRPr="00DE1499">
        <w:t xml:space="preserve"> </w:t>
      </w:r>
      <w:r w:rsidR="00901B39">
        <w:tab/>
      </w:r>
      <w:r w:rsidR="00901B39">
        <w:tab/>
      </w:r>
      <w:r w:rsidR="00626005">
        <w:t>4237, 4239, 4241, 4243 Lancaster Avenue, Philadelphia, PA 19104</w:t>
      </w:r>
    </w:p>
    <w:p w14:paraId="4BC9ACC8" w14:textId="77777777" w:rsidR="00A36886" w:rsidRPr="001A6EAD" w:rsidRDefault="00A36886" w:rsidP="00A36886">
      <w:pPr>
        <w:pStyle w:val="Default"/>
      </w:pPr>
    </w:p>
    <w:p w14:paraId="12525B59" w14:textId="40FEFDE5" w:rsidR="003113BD" w:rsidRPr="003113BD" w:rsidRDefault="00E77297" w:rsidP="00901B39">
      <w:pPr>
        <w:pStyle w:val="Default"/>
        <w:ind w:left="2160" w:hanging="2160"/>
      </w:pPr>
      <w:r w:rsidRPr="001A6EAD">
        <w:rPr>
          <w:b/>
          <w:shd w:val="clear" w:color="auto" w:fill="FFFFFF"/>
        </w:rPr>
        <w:t>Estimated Cost</w:t>
      </w:r>
      <w:r w:rsidRPr="001A6EAD">
        <w:rPr>
          <w:shd w:val="clear" w:color="auto" w:fill="FFFFFF"/>
        </w:rPr>
        <w:t>:</w:t>
      </w:r>
      <w:r w:rsidR="001A6EAD" w:rsidRPr="001A6EAD">
        <w:rPr>
          <w:shd w:val="clear" w:color="auto" w:fill="FFFFFF"/>
        </w:rPr>
        <w:t xml:space="preserve"> </w:t>
      </w:r>
      <w:r w:rsidR="00901B39">
        <w:rPr>
          <w:shd w:val="clear" w:color="auto" w:fill="FFFFFF"/>
        </w:rPr>
        <w:tab/>
      </w:r>
      <w:r w:rsidR="00C061C1" w:rsidRPr="00C061C1">
        <w:rPr>
          <w:shd w:val="clear" w:color="auto" w:fill="FFFFFF"/>
        </w:rPr>
        <w:t xml:space="preserve">The total development cost is </w:t>
      </w:r>
      <w:r w:rsidR="00C061C1" w:rsidRPr="00901B39">
        <w:rPr>
          <w:shd w:val="clear" w:color="auto" w:fill="FFFFFF"/>
        </w:rPr>
        <w:t>$</w:t>
      </w:r>
      <w:r w:rsidR="00626005" w:rsidRPr="00901B39">
        <w:rPr>
          <w:shd w:val="clear" w:color="auto" w:fill="FFFFFF"/>
        </w:rPr>
        <w:t>10,643,383</w:t>
      </w:r>
      <w:r w:rsidR="00C061C1" w:rsidRPr="00901B39">
        <w:rPr>
          <w:shd w:val="clear" w:color="auto" w:fill="FFFFFF"/>
        </w:rPr>
        <w:t>, in</w:t>
      </w:r>
      <w:r w:rsidR="00097D16" w:rsidRPr="00901B39">
        <w:rPr>
          <w:shd w:val="clear" w:color="auto" w:fill="FFFFFF"/>
        </w:rPr>
        <w:t xml:space="preserve">cluding </w:t>
      </w:r>
      <w:r w:rsidR="00097D16" w:rsidRPr="00901B39">
        <w:t>a</w:t>
      </w:r>
      <w:r w:rsidR="001A6EAD" w:rsidRPr="00901B39">
        <w:t>pproximate</w:t>
      </w:r>
      <w:r w:rsidR="00901B39">
        <w:t>ly</w:t>
      </w:r>
      <w:r w:rsidR="001A6EAD" w:rsidRPr="00901B39">
        <w:t xml:space="preserve"> </w:t>
      </w:r>
      <w:r w:rsidR="00644C9F" w:rsidRPr="00901B39">
        <w:t>CDBG</w:t>
      </w:r>
      <w:r w:rsidR="001A6EAD" w:rsidRPr="00901B39">
        <w:t>: $</w:t>
      </w:r>
      <w:r w:rsidR="00626005" w:rsidRPr="00901B39">
        <w:t>500</w:t>
      </w:r>
      <w:r w:rsidR="00626005">
        <w:t>,000</w:t>
      </w:r>
      <w:r w:rsidR="001A6EAD" w:rsidRPr="001A6EAD">
        <w:t>;</w:t>
      </w:r>
      <w:r w:rsidR="003113BD">
        <w:t xml:space="preserve"> the</w:t>
      </w:r>
      <w:r w:rsidR="003113BD" w:rsidRPr="003113BD">
        <w:t xml:space="preserve"> Project</w:t>
      </w:r>
      <w:r w:rsidR="00901B39">
        <w:t xml:space="preserve"> </w:t>
      </w:r>
      <w:r w:rsidR="003113BD" w:rsidRPr="003113BD">
        <w:t xml:space="preserve">will receive an operating subsidy for </w:t>
      </w:r>
      <w:r w:rsidR="003113BD">
        <w:t>33</w:t>
      </w:r>
      <w:r w:rsidR="003113BD" w:rsidRPr="003113BD">
        <w:t xml:space="preserve"> units in the Development from the Philadelphia Housing </w:t>
      </w:r>
      <w:r w:rsidR="00901B39">
        <w:tab/>
      </w:r>
      <w:r w:rsidR="003113BD" w:rsidRPr="003113BD">
        <w:t xml:space="preserve">Authority (“PHA”).  The Development will initially close as a Mixed Finance ACC transaction with </w:t>
      </w:r>
      <w:r w:rsidR="003113BD">
        <w:t>33</w:t>
      </w:r>
      <w:r w:rsidR="003113BD" w:rsidRPr="003113BD">
        <w:t xml:space="preserve"> public housing units, which will convert to Project-Based Vouchers through a Faircloth to Rental Assistance Demonstration (Faircloth to RAD) transaction program.</w:t>
      </w:r>
    </w:p>
    <w:p w14:paraId="10624031" w14:textId="77777777" w:rsidR="0000012F" w:rsidRPr="00C061C1" w:rsidRDefault="0000012F" w:rsidP="0000012F"/>
    <w:p w14:paraId="29015CAB" w14:textId="64E161C7" w:rsidR="009E3712" w:rsidRPr="00DE1499" w:rsidRDefault="009E3712" w:rsidP="007774D8">
      <w:pPr>
        <w:pStyle w:val="Heading1"/>
        <w:jc w:val="both"/>
        <w:rPr>
          <w:rFonts w:ascii="Times New Roman" w:hAnsi="Times New Roman"/>
        </w:rPr>
      </w:pPr>
      <w:r w:rsidRPr="00DE1499">
        <w:rPr>
          <w:rFonts w:ascii="Times New Roman" w:hAnsi="Times New Roman"/>
        </w:rPr>
        <w:t>FINDING OF NO SIGNIFICANT IMPACT</w:t>
      </w:r>
    </w:p>
    <w:p w14:paraId="344CC84A" w14:textId="77777777" w:rsidR="00C6455B" w:rsidRPr="00DE1499" w:rsidRDefault="00C6455B" w:rsidP="007774D8">
      <w:pPr>
        <w:pStyle w:val="Heading3"/>
        <w:jc w:val="both"/>
        <w:rPr>
          <w:rFonts w:ascii="Times New Roman" w:hAnsi="Times New Roman"/>
          <w:b w:val="0"/>
          <w:bCs w:val="0"/>
          <w:i/>
          <w:iCs/>
        </w:rPr>
      </w:pPr>
    </w:p>
    <w:p w14:paraId="4D20ACEC" w14:textId="77777777" w:rsidR="006F6B2E" w:rsidRPr="006F6B2E" w:rsidRDefault="009E3712" w:rsidP="006F6B2E">
      <w:pPr>
        <w:pStyle w:val="Heading3"/>
        <w:rPr>
          <w:rFonts w:ascii="Times New Roman" w:hAnsi="Times New Roman"/>
          <w:b w:val="0"/>
          <w:bCs w:val="0"/>
        </w:rPr>
      </w:pPr>
      <w:r w:rsidRPr="00DE1499">
        <w:rPr>
          <w:rFonts w:ascii="Times New Roman" w:hAnsi="Times New Roman"/>
          <w:b w:val="0"/>
        </w:rPr>
        <w:t>The</w:t>
      </w:r>
      <w:r w:rsidRPr="00DE1499">
        <w:rPr>
          <w:rFonts w:ascii="Times New Roman" w:hAnsi="Times New Roman"/>
        </w:rPr>
        <w:t xml:space="preserve"> </w:t>
      </w:r>
      <w:r w:rsidR="00592A88" w:rsidRPr="00DE1499">
        <w:rPr>
          <w:rFonts w:ascii="Times New Roman" w:hAnsi="Times New Roman"/>
          <w:b w:val="0"/>
          <w:bCs w:val="0"/>
          <w:iCs/>
        </w:rPr>
        <w:t>City of Philadelphia</w:t>
      </w:r>
      <w:r w:rsidRPr="00DE1499">
        <w:rPr>
          <w:rFonts w:ascii="Times New Roman" w:hAnsi="Times New Roman"/>
          <w:b w:val="0"/>
          <w:i/>
          <w:iCs/>
        </w:rPr>
        <w:t xml:space="preserve"> </w:t>
      </w:r>
      <w:r w:rsidRPr="00DE1499">
        <w:rPr>
          <w:rFonts w:ascii="Times New Roman" w:hAnsi="Times New Roman"/>
          <w:b w:val="0"/>
        </w:rPr>
        <w:t>has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 (ERR)</w:t>
      </w:r>
      <w:r w:rsidR="00CA44BA">
        <w:rPr>
          <w:rFonts w:ascii="Times New Roman" w:hAnsi="Times New Roman"/>
          <w:b w:val="0"/>
        </w:rPr>
        <w:t xml:space="preserve">. </w:t>
      </w:r>
      <w:r w:rsidRPr="00DE1499">
        <w:rPr>
          <w:rFonts w:ascii="Times New Roman" w:hAnsi="Times New Roman"/>
          <w:b w:val="0"/>
        </w:rPr>
        <w:t xml:space="preserve"> </w:t>
      </w:r>
      <w:r w:rsidR="00CA44BA" w:rsidRPr="00CA44BA">
        <w:rPr>
          <w:rFonts w:ascii="Times New Roman" w:hAnsi="Times New Roman"/>
          <w:b w:val="0"/>
        </w:rPr>
        <w:t xml:space="preserve">The ERR will be made available to the public for review either electronically or by U.S. mail. Please submit your request by U.S. mail to </w:t>
      </w:r>
      <w:r w:rsidR="00CA44BA" w:rsidRPr="00DE1499">
        <w:rPr>
          <w:rFonts w:ascii="Times New Roman" w:hAnsi="Times New Roman"/>
          <w:b w:val="0"/>
        </w:rPr>
        <w:t>City of Philadelphia</w:t>
      </w:r>
      <w:r w:rsidR="00CA44BA">
        <w:rPr>
          <w:rFonts w:ascii="Times New Roman" w:hAnsi="Times New Roman"/>
          <w:b w:val="0"/>
        </w:rPr>
        <w:t>, City</w:t>
      </w:r>
      <w:r w:rsidR="00CA44BA" w:rsidRPr="00DE1499">
        <w:rPr>
          <w:rFonts w:ascii="Times New Roman" w:hAnsi="Times New Roman"/>
          <w:b w:val="0"/>
        </w:rPr>
        <w:t xml:space="preserve"> Planning Commi</w:t>
      </w:r>
      <w:r w:rsidR="00CA44BA">
        <w:rPr>
          <w:rFonts w:ascii="Times New Roman" w:hAnsi="Times New Roman"/>
          <w:b w:val="0"/>
        </w:rPr>
        <w:t>s</w:t>
      </w:r>
      <w:r w:rsidR="00CA44BA" w:rsidRPr="00DE1499">
        <w:rPr>
          <w:rFonts w:ascii="Times New Roman" w:hAnsi="Times New Roman"/>
          <w:b w:val="0"/>
        </w:rPr>
        <w:t>sion, 1515 Arch Street, 13</w:t>
      </w:r>
      <w:r w:rsidR="00CA44BA" w:rsidRPr="00DE1499">
        <w:rPr>
          <w:rFonts w:ascii="Times New Roman" w:hAnsi="Times New Roman"/>
          <w:b w:val="0"/>
          <w:vertAlign w:val="superscript"/>
        </w:rPr>
        <w:t>th</w:t>
      </w:r>
      <w:r w:rsidR="00CA44BA" w:rsidRPr="00DE1499">
        <w:rPr>
          <w:rFonts w:ascii="Times New Roman" w:hAnsi="Times New Roman"/>
          <w:b w:val="0"/>
        </w:rPr>
        <w:t xml:space="preserve"> Floor, Philadelphia, PA 19102</w:t>
      </w:r>
      <w:r w:rsidR="00CA44BA">
        <w:rPr>
          <w:rFonts w:ascii="Times New Roman" w:hAnsi="Times New Roman"/>
          <w:b w:val="0"/>
        </w:rPr>
        <w:t xml:space="preserve"> o</w:t>
      </w:r>
      <w:r w:rsidR="00CA44BA" w:rsidRPr="00CA44BA">
        <w:rPr>
          <w:rFonts w:ascii="Times New Roman" w:hAnsi="Times New Roman"/>
          <w:b w:val="0"/>
        </w:rPr>
        <w:t xml:space="preserve">r by email to planning@phila.gov.  </w:t>
      </w:r>
      <w:r w:rsidR="006F6B2E" w:rsidRPr="006F6B2E">
        <w:rPr>
          <w:rFonts w:ascii="Times New Roman" w:hAnsi="Times New Roman"/>
          <w:b w:val="0"/>
          <w:bCs w:val="0"/>
        </w:rPr>
        <w:t>The legal notice can be accessed online at</w:t>
      </w:r>
    </w:p>
    <w:p w14:paraId="670BD91C" w14:textId="0DF05932" w:rsidR="00110A63" w:rsidRDefault="006F6B2E" w:rsidP="00DC71DC">
      <w:pPr>
        <w:pStyle w:val="Heading3"/>
        <w:rPr>
          <w:rFonts w:ascii="Times New Roman" w:hAnsi="Times New Roman"/>
          <w:b w:val="0"/>
          <w:bCs w:val="0"/>
        </w:rPr>
      </w:pPr>
      <w:r w:rsidRPr="006F6B2E">
        <w:rPr>
          <w:rFonts w:ascii="Times New Roman" w:hAnsi="Times New Roman"/>
          <w:b w:val="0"/>
          <w:bCs w:val="0"/>
        </w:rPr>
        <w:t xml:space="preserve">the following website </w:t>
      </w:r>
    </w:p>
    <w:p w14:paraId="3DD274BB" w14:textId="77777777" w:rsidR="00C55848" w:rsidRDefault="00C55848" w:rsidP="00C55848"/>
    <w:p w14:paraId="31857B23" w14:textId="77777777" w:rsidR="00C55848" w:rsidRDefault="00C55848" w:rsidP="00C55848">
      <w:pPr>
        <w:pStyle w:val="Heading1"/>
        <w:jc w:val="left"/>
      </w:pPr>
      <w:hyperlink r:id="rId11" w:history="1">
        <w:r w:rsidRPr="005A7B9E">
          <w:rPr>
            <w:rStyle w:val="Hyperlink"/>
          </w:rPr>
          <w:t>www.phila.gov/dhcd/legal-notices</w:t>
        </w:r>
      </w:hyperlink>
    </w:p>
    <w:p w14:paraId="68D1BFC2" w14:textId="77777777" w:rsidR="00C55848" w:rsidRDefault="00C55848" w:rsidP="00C55848"/>
    <w:p w14:paraId="7DE7ECA7" w14:textId="77777777" w:rsidR="00C55848" w:rsidRDefault="00C55848" w:rsidP="00C55848"/>
    <w:p w14:paraId="4508B8D4" w14:textId="77777777" w:rsidR="00C55848" w:rsidRPr="00C55848" w:rsidRDefault="00C55848" w:rsidP="00C55848"/>
    <w:p w14:paraId="3D2B8975" w14:textId="77777777" w:rsidR="00DC71DC" w:rsidRPr="00DC71DC" w:rsidRDefault="00DC71DC" w:rsidP="00DC71DC"/>
    <w:p w14:paraId="22C33FC4" w14:textId="77777777" w:rsidR="00DC71DC" w:rsidRDefault="00DC71DC" w:rsidP="00FB7DF0">
      <w:pPr>
        <w:jc w:val="both"/>
        <w:rPr>
          <w:b/>
          <w:bCs/>
        </w:rPr>
      </w:pPr>
    </w:p>
    <w:p w14:paraId="60804896" w14:textId="38EACCE5" w:rsidR="00FB7DF0" w:rsidRDefault="00FB7DF0" w:rsidP="00FB7DF0">
      <w:pPr>
        <w:jc w:val="both"/>
        <w:rPr>
          <w:b/>
          <w:bCs/>
        </w:rPr>
      </w:pPr>
      <w:r>
        <w:rPr>
          <w:b/>
          <w:bCs/>
        </w:rPr>
        <w:t>POSTING INFORMATION</w:t>
      </w:r>
    </w:p>
    <w:p w14:paraId="346D7BE2" w14:textId="77777777" w:rsidR="00FB7DF0" w:rsidRDefault="00FB7DF0" w:rsidP="00FB7DF0">
      <w:pPr>
        <w:jc w:val="both"/>
      </w:pPr>
    </w:p>
    <w:p w14:paraId="2AE21AC3" w14:textId="56302B46" w:rsidR="00DC71DC" w:rsidRDefault="00FB7DF0" w:rsidP="00C55848">
      <w:pPr>
        <w:jc w:val="both"/>
      </w:pPr>
      <w:r>
        <w:t>This Notice will be posted at the</w:t>
      </w:r>
      <w:r w:rsidR="00626005">
        <w:t xml:space="preserve"> Haverford</w:t>
      </w:r>
      <w:r>
        <w:t xml:space="preserve"> Library Branch located at </w:t>
      </w:r>
      <w:r w:rsidR="00626005" w:rsidRPr="00483051">
        <w:t>5543 Haverford Avenue</w:t>
      </w:r>
      <w:r w:rsidRPr="00483051">
        <w:t xml:space="preserve">; Philadelphia, PA </w:t>
      </w:r>
      <w:r w:rsidR="00626005">
        <w:t>19139</w:t>
      </w:r>
      <w:r w:rsidR="006F6B2E">
        <w:t>;</w:t>
      </w:r>
      <w:r>
        <w:t xml:space="preserve"> </w:t>
      </w:r>
      <w:r w:rsidR="006F6B2E">
        <w:t>and this legal notice is also posted online at the following website</w:t>
      </w:r>
      <w:r w:rsidR="00C55848">
        <w:t>:</w:t>
      </w:r>
    </w:p>
    <w:p w14:paraId="39D30953" w14:textId="77777777" w:rsidR="00C55848" w:rsidRDefault="00C55848" w:rsidP="00C55848">
      <w:pPr>
        <w:jc w:val="both"/>
      </w:pPr>
    </w:p>
    <w:p w14:paraId="053A4CA7" w14:textId="77777777" w:rsidR="00C55848" w:rsidRDefault="00C55848" w:rsidP="00C55848">
      <w:pPr>
        <w:pStyle w:val="Heading1"/>
        <w:jc w:val="left"/>
      </w:pPr>
      <w:hyperlink r:id="rId12" w:history="1">
        <w:r w:rsidRPr="005A7B9E">
          <w:rPr>
            <w:rStyle w:val="Hyperlink"/>
          </w:rPr>
          <w:t>www.phila.gov/dhcd/legal-notices</w:t>
        </w:r>
      </w:hyperlink>
    </w:p>
    <w:p w14:paraId="289B64C2" w14:textId="77777777" w:rsidR="00C55848" w:rsidRDefault="00C55848" w:rsidP="00C55848"/>
    <w:p w14:paraId="4C94EBF3" w14:textId="3771FC20" w:rsidR="009E3712" w:rsidRPr="00DE1499" w:rsidRDefault="009E3712" w:rsidP="007774D8">
      <w:pPr>
        <w:pStyle w:val="Heading3"/>
        <w:jc w:val="both"/>
        <w:rPr>
          <w:rFonts w:ascii="Times New Roman" w:hAnsi="Times New Roman"/>
        </w:rPr>
      </w:pPr>
      <w:r w:rsidRPr="00DE1499">
        <w:rPr>
          <w:rFonts w:ascii="Times New Roman" w:hAnsi="Times New Roman"/>
        </w:rPr>
        <w:t>PUBLIC COMMENTS</w:t>
      </w:r>
    </w:p>
    <w:p w14:paraId="082CAEE2" w14:textId="77777777" w:rsidR="009E3712" w:rsidRPr="00DE1499" w:rsidRDefault="009E3712" w:rsidP="007774D8">
      <w:pPr>
        <w:jc w:val="both"/>
        <w:rPr>
          <w:b/>
          <w:bCs/>
        </w:rPr>
      </w:pPr>
    </w:p>
    <w:p w14:paraId="353DD344" w14:textId="303F817F" w:rsidR="009E3712" w:rsidRDefault="009E3712" w:rsidP="007774D8">
      <w:pPr>
        <w:jc w:val="both"/>
        <w:rPr>
          <w:bCs/>
        </w:rPr>
      </w:pPr>
      <w:r w:rsidRPr="00DE1499">
        <w:rPr>
          <w:bCs/>
        </w:rPr>
        <w:t>Any individual, group, or agency may submit wr</w:t>
      </w:r>
      <w:r w:rsidR="0048110F" w:rsidRPr="00DE1499">
        <w:rPr>
          <w:bCs/>
        </w:rPr>
        <w:t xml:space="preserve">itten comments on the ERR to </w:t>
      </w:r>
      <w:r w:rsidR="00C00CA9" w:rsidRPr="00DE1499">
        <w:rPr>
          <w:bCs/>
        </w:rPr>
        <w:t>DHCD</w:t>
      </w:r>
      <w:r w:rsidR="0048110F" w:rsidRPr="00DE1499">
        <w:rPr>
          <w:iCs/>
        </w:rPr>
        <w:t>.</w:t>
      </w:r>
      <w:r w:rsidRPr="00DE1499">
        <w:rPr>
          <w:i/>
          <w:iCs/>
        </w:rPr>
        <w:t xml:space="preserve">  </w:t>
      </w:r>
      <w:r w:rsidRPr="00DE1499">
        <w:rPr>
          <w:bCs/>
        </w:rPr>
        <w:t xml:space="preserve">All comments received </w:t>
      </w:r>
      <w:r w:rsidR="00AD418C" w:rsidRPr="00DE1499">
        <w:rPr>
          <w:bCs/>
        </w:rPr>
        <w:t>by</w:t>
      </w:r>
      <w:r w:rsidR="003C1B0E" w:rsidRPr="00483051">
        <w:rPr>
          <w:bCs/>
        </w:rPr>
        <w:t xml:space="preserve"> </w:t>
      </w:r>
      <w:r w:rsidR="007B5B89">
        <w:rPr>
          <w:bCs/>
        </w:rPr>
        <w:t xml:space="preserve">April </w:t>
      </w:r>
      <w:r w:rsidR="004954F6">
        <w:rPr>
          <w:bCs/>
        </w:rPr>
        <w:t>28</w:t>
      </w:r>
      <w:r w:rsidR="007B5B89">
        <w:rPr>
          <w:bCs/>
        </w:rPr>
        <w:t>, 2026</w:t>
      </w:r>
      <w:r w:rsidR="00A32C14">
        <w:rPr>
          <w:bCs/>
        </w:rPr>
        <w:t xml:space="preserve">, </w:t>
      </w:r>
      <w:r w:rsidRPr="00DE1499">
        <w:rPr>
          <w:bCs/>
        </w:rPr>
        <w:t xml:space="preserve">will be considered by the </w:t>
      </w:r>
      <w:r w:rsidR="00C00CA9" w:rsidRPr="00DE1499">
        <w:rPr>
          <w:iCs/>
        </w:rPr>
        <w:t>DHCD</w:t>
      </w:r>
      <w:r w:rsidRPr="00DE1499">
        <w:rPr>
          <w:i/>
          <w:iCs/>
        </w:rPr>
        <w:t xml:space="preserve"> </w:t>
      </w:r>
      <w:r w:rsidRPr="00DE1499">
        <w:rPr>
          <w:bCs/>
        </w:rPr>
        <w:t>prior to authorizing submission of a request for release of funds.  Comments should specify which Notice they are addressing.</w:t>
      </w:r>
    </w:p>
    <w:p w14:paraId="15CAA120" w14:textId="77777777" w:rsidR="009E3712" w:rsidRPr="00DE1499" w:rsidRDefault="009E3712" w:rsidP="007774D8">
      <w:pPr>
        <w:jc w:val="both"/>
        <w:rPr>
          <w:bCs/>
        </w:rPr>
      </w:pPr>
    </w:p>
    <w:p w14:paraId="19940818" w14:textId="77777777" w:rsidR="009E3712" w:rsidRPr="00DE1499" w:rsidRDefault="009E3712" w:rsidP="007774D8">
      <w:pPr>
        <w:pStyle w:val="Heading1"/>
        <w:jc w:val="both"/>
        <w:rPr>
          <w:rFonts w:ascii="Times New Roman" w:hAnsi="Times New Roman"/>
        </w:rPr>
      </w:pPr>
      <w:r w:rsidRPr="00DE1499">
        <w:rPr>
          <w:rFonts w:ascii="Times New Roman" w:hAnsi="Times New Roman"/>
        </w:rPr>
        <w:t>ENVIRONMENTAL CERTIFICATION</w:t>
      </w:r>
    </w:p>
    <w:p w14:paraId="5F072E6C" w14:textId="77777777" w:rsidR="009E3712" w:rsidRPr="00DE1499" w:rsidRDefault="009E3712" w:rsidP="007774D8">
      <w:pPr>
        <w:jc w:val="both"/>
        <w:rPr>
          <w:b/>
          <w:bCs/>
        </w:rPr>
      </w:pPr>
    </w:p>
    <w:p w14:paraId="318CDDCC" w14:textId="118DA677" w:rsidR="009E3712" w:rsidRPr="00DE1499" w:rsidRDefault="00C6455B" w:rsidP="007774D8">
      <w:pPr>
        <w:jc w:val="both"/>
        <w:rPr>
          <w:bCs/>
        </w:rPr>
      </w:pPr>
      <w:r w:rsidRPr="00DE1499">
        <w:rPr>
          <w:bCs/>
        </w:rPr>
        <w:t>The City of Philadelphia</w:t>
      </w:r>
      <w:r w:rsidR="00020B19" w:rsidRPr="00DE1499">
        <w:rPr>
          <w:bCs/>
        </w:rPr>
        <w:t xml:space="preserve"> </w:t>
      </w:r>
      <w:r w:rsidR="009E3712" w:rsidRPr="00DE1499">
        <w:rPr>
          <w:bCs/>
        </w:rPr>
        <w:t xml:space="preserve">certifies to </w:t>
      </w:r>
      <w:r w:rsidR="0048110F" w:rsidRPr="00DE1499">
        <w:rPr>
          <w:iCs/>
        </w:rPr>
        <w:t xml:space="preserve">HUD </w:t>
      </w:r>
      <w:r w:rsidR="009E3712" w:rsidRPr="00DE1499">
        <w:rPr>
          <w:bCs/>
        </w:rPr>
        <w:t xml:space="preserve">that </w:t>
      </w:r>
      <w:r w:rsidR="0086441D">
        <w:t>Jessie Lawrence</w:t>
      </w:r>
      <w:r w:rsidR="00310517" w:rsidRPr="00DE1499">
        <w:t>,</w:t>
      </w:r>
      <w:r w:rsidR="001E5B62" w:rsidRPr="00DE1499">
        <w:t xml:space="preserve"> </w:t>
      </w:r>
      <w:r w:rsidR="009E3712" w:rsidRPr="00DE1499">
        <w:rPr>
          <w:bCs/>
        </w:rPr>
        <w:t>in</w:t>
      </w:r>
      <w:r w:rsidR="009E3712" w:rsidRPr="00DE1499">
        <w:rPr>
          <w:i/>
          <w:iCs/>
        </w:rPr>
        <w:t xml:space="preserve"> </w:t>
      </w:r>
      <w:r w:rsidR="00310517" w:rsidRPr="00DE1499">
        <w:rPr>
          <w:iCs/>
        </w:rPr>
        <w:t>h</w:t>
      </w:r>
      <w:r w:rsidR="0086441D">
        <w:rPr>
          <w:iCs/>
        </w:rPr>
        <w:t>is</w:t>
      </w:r>
      <w:r w:rsidR="001E5B62" w:rsidRPr="00DE1499">
        <w:rPr>
          <w:iCs/>
        </w:rPr>
        <w:t xml:space="preserve"> </w:t>
      </w:r>
      <w:r w:rsidR="009E3712" w:rsidRPr="00DE1499">
        <w:rPr>
          <w:bCs/>
        </w:rPr>
        <w:t xml:space="preserve">capacity as </w:t>
      </w:r>
      <w:r w:rsidR="0048110F" w:rsidRPr="00DE1499">
        <w:rPr>
          <w:iCs/>
        </w:rPr>
        <w:t>Director</w:t>
      </w:r>
      <w:r w:rsidR="007B5B89">
        <w:rPr>
          <w:iCs/>
        </w:rPr>
        <w:t xml:space="preserve"> of the </w:t>
      </w:r>
      <w:r w:rsidR="007B5B89">
        <w:t xml:space="preserve">Department of Planning and Development/Division of Housing and Community Development </w:t>
      </w:r>
      <w:r w:rsidR="009E3712" w:rsidRPr="00DE1499">
        <w:rPr>
          <w:bCs/>
        </w:rPr>
        <w:t xml:space="preserve">consents to accept the jurisdiction of the Federal Courts if an action is brought to enforce responsibilities in relation to the environmental review process and that these responsibilities have been satisfied. </w:t>
      </w:r>
      <w:r w:rsidR="0048110F" w:rsidRPr="00DE1499">
        <w:rPr>
          <w:iCs/>
        </w:rPr>
        <w:t xml:space="preserve"> HUD’s </w:t>
      </w:r>
      <w:r w:rsidR="009E3712" w:rsidRPr="00DE1499">
        <w:rPr>
          <w:bCs/>
        </w:rPr>
        <w:t>approval of the certification satisfies its responsibilities under NEPA and related laws and authorities and allows the</w:t>
      </w:r>
      <w:r w:rsidR="0048110F" w:rsidRPr="00DE1499">
        <w:rPr>
          <w:bCs/>
        </w:rPr>
        <w:t xml:space="preserve"> </w:t>
      </w:r>
      <w:r w:rsidRPr="00DE1499">
        <w:rPr>
          <w:bCs/>
        </w:rPr>
        <w:t xml:space="preserve">City of Philadelphia </w:t>
      </w:r>
      <w:r w:rsidR="00D056A5" w:rsidRPr="00D056A5">
        <w:rPr>
          <w:bCs/>
        </w:rPr>
        <w:t>and the PHA to use Program funds</w:t>
      </w:r>
      <w:r w:rsidR="008D153A">
        <w:rPr>
          <w:bCs/>
        </w:rPr>
        <w:t>.</w:t>
      </w:r>
    </w:p>
    <w:p w14:paraId="23F374AA" w14:textId="77777777" w:rsidR="00A32C14" w:rsidRPr="00DE1499" w:rsidRDefault="00A32C14" w:rsidP="007774D8">
      <w:pPr>
        <w:jc w:val="both"/>
        <w:rPr>
          <w:bCs/>
        </w:rPr>
      </w:pPr>
    </w:p>
    <w:p w14:paraId="315A30F7" w14:textId="77777777" w:rsidR="009E3712" w:rsidRPr="00DE1499" w:rsidRDefault="009E3712" w:rsidP="007774D8">
      <w:pPr>
        <w:pStyle w:val="Heading1"/>
        <w:jc w:val="both"/>
        <w:rPr>
          <w:rFonts w:ascii="Times New Roman" w:hAnsi="Times New Roman"/>
        </w:rPr>
      </w:pPr>
      <w:r w:rsidRPr="00DE1499">
        <w:rPr>
          <w:rFonts w:ascii="Times New Roman" w:hAnsi="Times New Roman"/>
        </w:rPr>
        <w:t>OBJECTIONS TO RELEASE OF FUNDS</w:t>
      </w:r>
    </w:p>
    <w:p w14:paraId="6C15421A" w14:textId="77777777" w:rsidR="009E3712" w:rsidRPr="00DE1499" w:rsidRDefault="009E3712" w:rsidP="007774D8">
      <w:pPr>
        <w:jc w:val="both"/>
        <w:rPr>
          <w:i/>
          <w:iCs/>
        </w:rPr>
      </w:pPr>
    </w:p>
    <w:p w14:paraId="0695DF80" w14:textId="79D90314" w:rsidR="00583058" w:rsidRPr="00DE1499" w:rsidRDefault="00583058" w:rsidP="007774D8">
      <w:pPr>
        <w:pStyle w:val="Heading2"/>
        <w:jc w:val="both"/>
        <w:rPr>
          <w:rFonts w:ascii="Times New Roman" w:hAnsi="Times New Roman"/>
          <w:bCs/>
          <w:i w:val="0"/>
          <w:iCs w:val="0"/>
        </w:rPr>
      </w:pPr>
      <w:r w:rsidRPr="00DE1499">
        <w:rPr>
          <w:rFonts w:ascii="Times New Roman" w:hAnsi="Times New Roman"/>
          <w:i w:val="0"/>
        </w:rPr>
        <w:t>HUD</w:t>
      </w:r>
      <w:r w:rsidR="009E3712" w:rsidRPr="00DE1499">
        <w:rPr>
          <w:rFonts w:ascii="Times New Roman" w:hAnsi="Times New Roman"/>
        </w:rPr>
        <w:t xml:space="preserve"> </w:t>
      </w:r>
      <w:r w:rsidR="009E3712" w:rsidRPr="00DE1499">
        <w:rPr>
          <w:rFonts w:ascii="Times New Roman" w:hAnsi="Times New Roman"/>
          <w:bCs/>
          <w:i w:val="0"/>
          <w:iCs w:val="0"/>
        </w:rPr>
        <w:t>will accept objections to its release of fund</w:t>
      </w:r>
      <w:r w:rsidR="00020B19" w:rsidRPr="00DE1499">
        <w:rPr>
          <w:rFonts w:ascii="Times New Roman" w:hAnsi="Times New Roman"/>
          <w:bCs/>
          <w:i w:val="0"/>
          <w:iCs w:val="0"/>
        </w:rPr>
        <w:t>s</w:t>
      </w:r>
      <w:r w:rsidR="009E3712" w:rsidRPr="00DE1499">
        <w:rPr>
          <w:rFonts w:ascii="Times New Roman" w:hAnsi="Times New Roman"/>
          <w:bCs/>
          <w:i w:val="0"/>
          <w:iCs w:val="0"/>
        </w:rPr>
        <w:t xml:space="preserve"> and the</w:t>
      </w:r>
      <w:r w:rsidR="00514DF8">
        <w:rPr>
          <w:rFonts w:ascii="Times New Roman" w:hAnsi="Times New Roman"/>
          <w:bCs/>
          <w:i w:val="0"/>
          <w:iCs w:val="0"/>
        </w:rPr>
        <w:t xml:space="preserve"> </w:t>
      </w:r>
      <w:r w:rsidR="00C6455B" w:rsidRPr="00DE1499">
        <w:rPr>
          <w:rFonts w:ascii="Times New Roman" w:hAnsi="Times New Roman"/>
          <w:bCs/>
          <w:i w:val="0"/>
          <w:iCs w:val="0"/>
        </w:rPr>
        <w:t>City’s</w:t>
      </w:r>
      <w:r w:rsidR="009E3712" w:rsidRPr="00DE1499">
        <w:rPr>
          <w:rFonts w:ascii="Times New Roman" w:hAnsi="Times New Roman"/>
        </w:rPr>
        <w:t xml:space="preserve"> </w:t>
      </w:r>
      <w:r w:rsidR="009E3712" w:rsidRPr="00DE1499">
        <w:rPr>
          <w:rFonts w:ascii="Times New Roman" w:hAnsi="Times New Roman"/>
          <w:bCs/>
          <w:i w:val="0"/>
          <w:iCs w:val="0"/>
        </w:rPr>
        <w:t xml:space="preserve">certification for a period of </w:t>
      </w:r>
      <w:r w:rsidR="00F51ED2">
        <w:rPr>
          <w:rFonts w:ascii="Times New Roman" w:hAnsi="Times New Roman"/>
          <w:bCs/>
          <w:i w:val="0"/>
          <w:iCs w:val="0"/>
        </w:rPr>
        <w:t>15</w:t>
      </w:r>
      <w:r w:rsidR="009E3712" w:rsidRPr="00DE1499">
        <w:rPr>
          <w:rFonts w:ascii="Times New Roman" w:hAnsi="Times New Roman"/>
          <w:bCs/>
          <w:i w:val="0"/>
          <w:iCs w:val="0"/>
        </w:rPr>
        <w:t xml:space="preserve"> days following the anticipated submission date or its actual receipt of the request (whichever is later) only if they are on one of the following bases: (a) the certification was not executed by the Certifying Officer </w:t>
      </w:r>
      <w:r w:rsidRPr="00DE1499">
        <w:rPr>
          <w:rFonts w:ascii="Times New Roman" w:hAnsi="Times New Roman"/>
          <w:bCs/>
          <w:i w:val="0"/>
          <w:iCs w:val="0"/>
        </w:rPr>
        <w:t xml:space="preserve">of </w:t>
      </w:r>
      <w:r w:rsidR="00C6455B" w:rsidRPr="00DE1499">
        <w:rPr>
          <w:rFonts w:ascii="Times New Roman" w:hAnsi="Times New Roman"/>
          <w:bCs/>
          <w:i w:val="0"/>
          <w:iCs w:val="0"/>
        </w:rPr>
        <w:t xml:space="preserve">the City </w:t>
      </w:r>
      <w:r w:rsidR="009E3712" w:rsidRPr="00DE1499">
        <w:rPr>
          <w:rFonts w:ascii="Times New Roman" w:hAnsi="Times New Roman"/>
          <w:i w:val="0"/>
        </w:rPr>
        <w:t xml:space="preserve"> </w:t>
      </w:r>
      <w:r w:rsidRPr="00DE1499">
        <w:rPr>
          <w:rFonts w:ascii="Times New Roman" w:hAnsi="Times New Roman"/>
          <w:bCs/>
          <w:i w:val="0"/>
          <w:iCs w:val="0"/>
        </w:rPr>
        <w:t xml:space="preserve">(b) </w:t>
      </w:r>
      <w:r w:rsidR="00C6455B" w:rsidRPr="00DE1499">
        <w:rPr>
          <w:rFonts w:ascii="Times New Roman" w:hAnsi="Times New Roman"/>
          <w:bCs/>
          <w:i w:val="0"/>
          <w:iCs w:val="0"/>
        </w:rPr>
        <w:t xml:space="preserve">the City </w:t>
      </w:r>
      <w:r w:rsidR="00020B19" w:rsidRPr="00DE1499">
        <w:rPr>
          <w:rFonts w:ascii="Times New Roman" w:hAnsi="Times New Roman"/>
          <w:bCs/>
          <w:i w:val="0"/>
          <w:iCs w:val="0"/>
        </w:rPr>
        <w:t>h</w:t>
      </w:r>
      <w:r w:rsidR="009E3712" w:rsidRPr="00DE1499">
        <w:rPr>
          <w:rFonts w:ascii="Times New Roman" w:hAnsi="Times New Roman"/>
          <w:bCs/>
          <w:i w:val="0"/>
          <w:iCs w:val="0"/>
        </w:rPr>
        <w:t xml:space="preserve">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w:t>
      </w:r>
      <w:r w:rsidRPr="00DE1499">
        <w:rPr>
          <w:rFonts w:ascii="Times New Roman" w:hAnsi="Times New Roman"/>
          <w:i w:val="0"/>
        </w:rPr>
        <w:t>HUD</w:t>
      </w:r>
      <w:r w:rsidR="009E3712" w:rsidRPr="00DE1499">
        <w:rPr>
          <w:rFonts w:ascii="Times New Roman" w:hAnsi="Times New Roman"/>
          <w:bCs/>
          <w:i w:val="0"/>
          <w:iCs w:val="0"/>
        </w:rPr>
        <w:t xml:space="preserve">; or (d) another Federal agency acting pursuant to 40 CFR Part 1504 has submitted a written finding that the project is unsatisfactory from the standpoint of environmental quality.  </w:t>
      </w:r>
    </w:p>
    <w:p w14:paraId="3EABF54F" w14:textId="77777777" w:rsidR="00583058" w:rsidRPr="00DE1499" w:rsidRDefault="00583058" w:rsidP="007774D8">
      <w:pPr>
        <w:pStyle w:val="Heading2"/>
        <w:jc w:val="both"/>
        <w:rPr>
          <w:rFonts w:ascii="Times New Roman" w:hAnsi="Times New Roman"/>
          <w:b/>
          <w:bCs/>
          <w:i w:val="0"/>
          <w:iCs w:val="0"/>
        </w:rPr>
      </w:pPr>
    </w:p>
    <w:p w14:paraId="0492F898" w14:textId="39CBE599" w:rsidR="003F4158" w:rsidRDefault="00D81064" w:rsidP="004954F6">
      <w:pPr>
        <w:pStyle w:val="Heading2"/>
        <w:shd w:val="clear" w:color="auto" w:fill="FFFFFF"/>
      </w:pPr>
      <w:r>
        <w:rPr>
          <w:rFonts w:ascii="Times New Roman" w:hAnsi="Times New Roman"/>
          <w:bCs/>
          <w:i w:val="0"/>
        </w:rPr>
        <w:t xml:space="preserve">Objections must be prepared and submitted in accordance with the required procedures (24 CFR Part 58) and shall be addressed to the Philadelphia Office of Community Planning and Development at </w:t>
      </w:r>
      <w:hyperlink r:id="rId13" w:history="1">
        <w:r w:rsidR="0094621D">
          <w:rPr>
            <w:rStyle w:val="Hyperlink"/>
          </w:rPr>
          <w:t>CPDRROFPHI@hud.gov</w:t>
        </w:r>
      </w:hyperlink>
      <w:r w:rsidR="0094621D">
        <w:t xml:space="preserve"> .</w:t>
      </w:r>
      <w:r>
        <w:rPr>
          <w:rFonts w:ascii="Times New Roman" w:hAnsi="Times New Roman"/>
          <w:bCs/>
          <w:i w:val="0"/>
        </w:rPr>
        <w:t xml:space="preserve"> </w:t>
      </w:r>
      <w:r>
        <w:rPr>
          <w:rFonts w:ascii="Times New Roman" w:hAnsi="Times New Roman"/>
          <w:bCs/>
        </w:rPr>
        <w:t xml:space="preserve">  </w:t>
      </w:r>
      <w:r>
        <w:rPr>
          <w:rFonts w:ascii="Times New Roman" w:hAnsi="Times New Roman"/>
          <w:bCs/>
          <w:i w:val="0"/>
        </w:rPr>
        <w:t>Potential objectors should contact HUD to verify the actual last day of the objection period.</w:t>
      </w:r>
    </w:p>
    <w:p w14:paraId="4B175784" w14:textId="5E33E457" w:rsidR="004954F6" w:rsidRDefault="00483051" w:rsidP="007774D8">
      <w:pPr>
        <w:jc w:val="both"/>
      </w:pPr>
      <w:r>
        <w:rPr>
          <w:bCs/>
          <w:noProof/>
        </w:rPr>
        <w:drawing>
          <wp:anchor distT="0" distB="0" distL="114300" distR="114300" simplePos="0" relativeHeight="251658240" behindDoc="1" locked="0" layoutInCell="1" allowOverlap="1" wp14:anchorId="33C94211" wp14:editId="29DE7FC7">
            <wp:simplePos x="0" y="0"/>
            <wp:positionH relativeFrom="margin">
              <wp:posOffset>-158750</wp:posOffset>
            </wp:positionH>
            <wp:positionV relativeFrom="paragraph">
              <wp:posOffset>10795</wp:posOffset>
            </wp:positionV>
            <wp:extent cx="1942465" cy="1052830"/>
            <wp:effectExtent l="0" t="0" r="635" b="0"/>
            <wp:wrapNone/>
            <wp:docPr id="1473073516" name="Picture 1" descr="Jessie Lawrence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3516" name="Picture 1" descr="Jessie Lawrence signature&#10;"/>
                    <pic:cNvPicPr/>
                  </pic:nvPicPr>
                  <pic:blipFill>
                    <a:blip r:embed="rId14"/>
                    <a:stretch>
                      <a:fillRect/>
                    </a:stretch>
                  </pic:blipFill>
                  <pic:spPr>
                    <a:xfrm>
                      <a:off x="0" y="0"/>
                      <a:ext cx="1942465" cy="1052830"/>
                    </a:xfrm>
                    <a:prstGeom prst="rect">
                      <a:avLst/>
                    </a:prstGeom>
                  </pic:spPr>
                </pic:pic>
              </a:graphicData>
            </a:graphic>
          </wp:anchor>
        </w:drawing>
      </w:r>
    </w:p>
    <w:p w14:paraId="65FE9A7D" w14:textId="77777777" w:rsidR="004954F6" w:rsidRDefault="004954F6" w:rsidP="007774D8">
      <w:pPr>
        <w:jc w:val="both"/>
      </w:pPr>
    </w:p>
    <w:p w14:paraId="193DA8CD" w14:textId="099B7D8A" w:rsidR="004954F6" w:rsidRDefault="004954F6" w:rsidP="007774D8">
      <w:pPr>
        <w:jc w:val="both"/>
      </w:pPr>
    </w:p>
    <w:p w14:paraId="66D88B55" w14:textId="77777777" w:rsidR="00483051" w:rsidRDefault="00483051" w:rsidP="007774D8">
      <w:pPr>
        <w:jc w:val="both"/>
      </w:pPr>
    </w:p>
    <w:p w14:paraId="1894A962" w14:textId="77777777" w:rsidR="00483051" w:rsidRDefault="00483051" w:rsidP="007774D8">
      <w:pPr>
        <w:jc w:val="both"/>
      </w:pPr>
    </w:p>
    <w:p w14:paraId="2969167B" w14:textId="77777777" w:rsidR="00483051" w:rsidRDefault="00483051" w:rsidP="007774D8">
      <w:pPr>
        <w:jc w:val="both"/>
      </w:pPr>
    </w:p>
    <w:p w14:paraId="1B7650B0" w14:textId="1A32C981" w:rsidR="005300D2" w:rsidRPr="00DE1499" w:rsidRDefault="007A53CF" w:rsidP="007774D8">
      <w:pPr>
        <w:jc w:val="both"/>
      </w:pPr>
      <w:r>
        <w:t xml:space="preserve">Jessie </w:t>
      </w:r>
      <w:r w:rsidR="004954F6">
        <w:t>L</w:t>
      </w:r>
      <w:r>
        <w:t>awrence</w:t>
      </w:r>
      <w:r w:rsidR="005300D2" w:rsidRPr="00DE1499">
        <w:t>,</w:t>
      </w:r>
      <w:r w:rsidR="00583058" w:rsidRPr="00DE1499">
        <w:t xml:space="preserve"> Director </w:t>
      </w:r>
    </w:p>
    <w:p w14:paraId="658030CD" w14:textId="38CF848C" w:rsidR="007B5B89" w:rsidRDefault="007B5B89">
      <w:pPr>
        <w:jc w:val="both"/>
      </w:pPr>
      <w:r>
        <w:t>Department of Planning &amp; Development/Division of Housing &amp; Community Development</w:t>
      </w:r>
    </w:p>
    <w:p w14:paraId="61A7820D" w14:textId="7BF52D06" w:rsidR="00DE1499" w:rsidRPr="00DE1499" w:rsidRDefault="005300D2">
      <w:pPr>
        <w:jc w:val="both"/>
      </w:pPr>
      <w:r w:rsidRPr="00DE1499">
        <w:t>City of Philadelphia</w:t>
      </w:r>
    </w:p>
    <w:p w14:paraId="13A7D364" w14:textId="77777777" w:rsidR="006D0D11" w:rsidRPr="00DE1499" w:rsidRDefault="006D0D11">
      <w:pPr>
        <w:jc w:val="both"/>
      </w:pPr>
    </w:p>
    <w:sectPr w:rsidR="006D0D11" w:rsidRPr="00DE1499" w:rsidSect="009D48B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FAEF" w14:textId="77777777" w:rsidR="00294FAE" w:rsidRDefault="00294FAE" w:rsidP="001C5ABD">
      <w:r>
        <w:separator/>
      </w:r>
    </w:p>
  </w:endnote>
  <w:endnote w:type="continuationSeparator" w:id="0">
    <w:p w14:paraId="06AF0470" w14:textId="77777777" w:rsidR="00294FAE" w:rsidRDefault="00294FAE" w:rsidP="001C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61D2" w14:textId="77777777" w:rsidR="00294FAE" w:rsidRDefault="00294FAE" w:rsidP="001C5ABD">
      <w:r>
        <w:separator/>
      </w:r>
    </w:p>
  </w:footnote>
  <w:footnote w:type="continuationSeparator" w:id="0">
    <w:p w14:paraId="67881806" w14:textId="77777777" w:rsidR="00294FAE" w:rsidRDefault="00294FAE" w:rsidP="001C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CAD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0C05A1"/>
    <w:multiLevelType w:val="hybridMultilevel"/>
    <w:tmpl w:val="C8506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62912"/>
    <w:multiLevelType w:val="hybridMultilevel"/>
    <w:tmpl w:val="BA98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D2696"/>
    <w:multiLevelType w:val="hybridMultilevel"/>
    <w:tmpl w:val="E126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2697915">
    <w:abstractNumId w:val="0"/>
  </w:num>
  <w:num w:numId="2" w16cid:durableId="1125343546">
    <w:abstractNumId w:val="1"/>
  </w:num>
  <w:num w:numId="3" w16cid:durableId="46340978">
    <w:abstractNumId w:val="3"/>
  </w:num>
  <w:num w:numId="4" w16cid:durableId="92117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12"/>
    <w:rsid w:val="0000012F"/>
    <w:rsid w:val="000002E0"/>
    <w:rsid w:val="000007DF"/>
    <w:rsid w:val="0000482E"/>
    <w:rsid w:val="000124A1"/>
    <w:rsid w:val="00020B19"/>
    <w:rsid w:val="00031B77"/>
    <w:rsid w:val="000401B9"/>
    <w:rsid w:val="00052357"/>
    <w:rsid w:val="00055129"/>
    <w:rsid w:val="00062F32"/>
    <w:rsid w:val="0007541C"/>
    <w:rsid w:val="00083509"/>
    <w:rsid w:val="00097D16"/>
    <w:rsid w:val="000B08F9"/>
    <w:rsid w:val="000B45F3"/>
    <w:rsid w:val="000B4CC1"/>
    <w:rsid w:val="000C5B2B"/>
    <w:rsid w:val="00100310"/>
    <w:rsid w:val="00106034"/>
    <w:rsid w:val="00110A63"/>
    <w:rsid w:val="001479A9"/>
    <w:rsid w:val="00163B54"/>
    <w:rsid w:val="00172DE9"/>
    <w:rsid w:val="001774B7"/>
    <w:rsid w:val="001811A7"/>
    <w:rsid w:val="001A6EAD"/>
    <w:rsid w:val="001C4A20"/>
    <w:rsid w:val="001C55D6"/>
    <w:rsid w:val="001C5ABD"/>
    <w:rsid w:val="001D2742"/>
    <w:rsid w:val="001E5B62"/>
    <w:rsid w:val="001F637C"/>
    <w:rsid w:val="0020199A"/>
    <w:rsid w:val="002019BD"/>
    <w:rsid w:val="00203A7E"/>
    <w:rsid w:val="0020666F"/>
    <w:rsid w:val="00206DED"/>
    <w:rsid w:val="00214243"/>
    <w:rsid w:val="00217290"/>
    <w:rsid w:val="002310F8"/>
    <w:rsid w:val="002316C8"/>
    <w:rsid w:val="00235C89"/>
    <w:rsid w:val="00243F2E"/>
    <w:rsid w:val="00257B19"/>
    <w:rsid w:val="00265BE0"/>
    <w:rsid w:val="0028419B"/>
    <w:rsid w:val="002877E2"/>
    <w:rsid w:val="00291A45"/>
    <w:rsid w:val="0029386B"/>
    <w:rsid w:val="00294FAE"/>
    <w:rsid w:val="002B1B94"/>
    <w:rsid w:val="002B3F86"/>
    <w:rsid w:val="002D1598"/>
    <w:rsid w:val="002D61AB"/>
    <w:rsid w:val="002E76D9"/>
    <w:rsid w:val="002E7D95"/>
    <w:rsid w:val="00310517"/>
    <w:rsid w:val="003113BD"/>
    <w:rsid w:val="00327659"/>
    <w:rsid w:val="00335CA1"/>
    <w:rsid w:val="00336625"/>
    <w:rsid w:val="00343CCF"/>
    <w:rsid w:val="00364968"/>
    <w:rsid w:val="003746BA"/>
    <w:rsid w:val="003808BA"/>
    <w:rsid w:val="00382132"/>
    <w:rsid w:val="003A039E"/>
    <w:rsid w:val="003C1B0E"/>
    <w:rsid w:val="003D58ED"/>
    <w:rsid w:val="003D66DD"/>
    <w:rsid w:val="003E57D3"/>
    <w:rsid w:val="003F0CED"/>
    <w:rsid w:val="003F4158"/>
    <w:rsid w:val="003F4B47"/>
    <w:rsid w:val="0040365E"/>
    <w:rsid w:val="00413825"/>
    <w:rsid w:val="004220F3"/>
    <w:rsid w:val="0043523A"/>
    <w:rsid w:val="004615EF"/>
    <w:rsid w:val="00463AD1"/>
    <w:rsid w:val="00474AB5"/>
    <w:rsid w:val="0048110F"/>
    <w:rsid w:val="00483051"/>
    <w:rsid w:val="00490B47"/>
    <w:rsid w:val="00493436"/>
    <w:rsid w:val="00494758"/>
    <w:rsid w:val="004954F6"/>
    <w:rsid w:val="004B6CE2"/>
    <w:rsid w:val="004C5E6D"/>
    <w:rsid w:val="004E2B54"/>
    <w:rsid w:val="0050514E"/>
    <w:rsid w:val="00514DF8"/>
    <w:rsid w:val="0052083C"/>
    <w:rsid w:val="00525B42"/>
    <w:rsid w:val="005300D2"/>
    <w:rsid w:val="00532080"/>
    <w:rsid w:val="00535F2F"/>
    <w:rsid w:val="0054576F"/>
    <w:rsid w:val="00553248"/>
    <w:rsid w:val="005607F8"/>
    <w:rsid w:val="00565954"/>
    <w:rsid w:val="005669BA"/>
    <w:rsid w:val="00583058"/>
    <w:rsid w:val="0058416F"/>
    <w:rsid w:val="00585AD4"/>
    <w:rsid w:val="00592A88"/>
    <w:rsid w:val="005B10CC"/>
    <w:rsid w:val="005C2A35"/>
    <w:rsid w:val="005D13C1"/>
    <w:rsid w:val="005F776D"/>
    <w:rsid w:val="0060307A"/>
    <w:rsid w:val="006036D5"/>
    <w:rsid w:val="00614DF0"/>
    <w:rsid w:val="00626005"/>
    <w:rsid w:val="006362F0"/>
    <w:rsid w:val="00637C3B"/>
    <w:rsid w:val="00643635"/>
    <w:rsid w:val="00644C9F"/>
    <w:rsid w:val="0065066C"/>
    <w:rsid w:val="00695680"/>
    <w:rsid w:val="00696F18"/>
    <w:rsid w:val="006B5771"/>
    <w:rsid w:val="006D0D11"/>
    <w:rsid w:val="006D3C28"/>
    <w:rsid w:val="006D5D2A"/>
    <w:rsid w:val="006D6DC8"/>
    <w:rsid w:val="006F6B2E"/>
    <w:rsid w:val="00701D2E"/>
    <w:rsid w:val="00704820"/>
    <w:rsid w:val="00712A6A"/>
    <w:rsid w:val="00723E8F"/>
    <w:rsid w:val="007270CB"/>
    <w:rsid w:val="007404A8"/>
    <w:rsid w:val="00745FFF"/>
    <w:rsid w:val="00756137"/>
    <w:rsid w:val="0076642B"/>
    <w:rsid w:val="007702EE"/>
    <w:rsid w:val="00774AEA"/>
    <w:rsid w:val="007774D8"/>
    <w:rsid w:val="00781EC7"/>
    <w:rsid w:val="007870C2"/>
    <w:rsid w:val="00797660"/>
    <w:rsid w:val="007A53CF"/>
    <w:rsid w:val="007B5B89"/>
    <w:rsid w:val="007B773E"/>
    <w:rsid w:val="007E4527"/>
    <w:rsid w:val="007F4F10"/>
    <w:rsid w:val="007F56CC"/>
    <w:rsid w:val="007F6706"/>
    <w:rsid w:val="00801DF4"/>
    <w:rsid w:val="00803927"/>
    <w:rsid w:val="00823AB1"/>
    <w:rsid w:val="0084092A"/>
    <w:rsid w:val="0085785B"/>
    <w:rsid w:val="00857FFD"/>
    <w:rsid w:val="008606D9"/>
    <w:rsid w:val="00863FAF"/>
    <w:rsid w:val="0086441D"/>
    <w:rsid w:val="00881EBF"/>
    <w:rsid w:val="00882046"/>
    <w:rsid w:val="008920E6"/>
    <w:rsid w:val="008A3BE8"/>
    <w:rsid w:val="008D153A"/>
    <w:rsid w:val="00901B39"/>
    <w:rsid w:val="009111AA"/>
    <w:rsid w:val="009143A6"/>
    <w:rsid w:val="009146DF"/>
    <w:rsid w:val="0091725B"/>
    <w:rsid w:val="00933E70"/>
    <w:rsid w:val="009371A1"/>
    <w:rsid w:val="0094621D"/>
    <w:rsid w:val="0095398E"/>
    <w:rsid w:val="009611C1"/>
    <w:rsid w:val="00980FC6"/>
    <w:rsid w:val="00984674"/>
    <w:rsid w:val="00994E5F"/>
    <w:rsid w:val="009A5C5F"/>
    <w:rsid w:val="009B5996"/>
    <w:rsid w:val="009D143F"/>
    <w:rsid w:val="009D48B4"/>
    <w:rsid w:val="009D6BC3"/>
    <w:rsid w:val="009E3712"/>
    <w:rsid w:val="009F33E7"/>
    <w:rsid w:val="009F522D"/>
    <w:rsid w:val="009F67EE"/>
    <w:rsid w:val="009F70BD"/>
    <w:rsid w:val="00A044BE"/>
    <w:rsid w:val="00A060A7"/>
    <w:rsid w:val="00A26497"/>
    <w:rsid w:val="00A32C14"/>
    <w:rsid w:val="00A34DDC"/>
    <w:rsid w:val="00A36886"/>
    <w:rsid w:val="00A4626A"/>
    <w:rsid w:val="00A47340"/>
    <w:rsid w:val="00A6339F"/>
    <w:rsid w:val="00A63E83"/>
    <w:rsid w:val="00A64811"/>
    <w:rsid w:val="00A71286"/>
    <w:rsid w:val="00A72926"/>
    <w:rsid w:val="00A9085C"/>
    <w:rsid w:val="00AB3557"/>
    <w:rsid w:val="00AB774F"/>
    <w:rsid w:val="00AC0117"/>
    <w:rsid w:val="00AC088D"/>
    <w:rsid w:val="00AD21E0"/>
    <w:rsid w:val="00AD418C"/>
    <w:rsid w:val="00B00183"/>
    <w:rsid w:val="00B03316"/>
    <w:rsid w:val="00B22764"/>
    <w:rsid w:val="00B95100"/>
    <w:rsid w:val="00BC1885"/>
    <w:rsid w:val="00BD49ED"/>
    <w:rsid w:val="00BE6835"/>
    <w:rsid w:val="00BF7A45"/>
    <w:rsid w:val="00C00CA9"/>
    <w:rsid w:val="00C061C1"/>
    <w:rsid w:val="00C109DB"/>
    <w:rsid w:val="00C136F8"/>
    <w:rsid w:val="00C32769"/>
    <w:rsid w:val="00C55848"/>
    <w:rsid w:val="00C6455B"/>
    <w:rsid w:val="00C65EDB"/>
    <w:rsid w:val="00C75183"/>
    <w:rsid w:val="00C81D12"/>
    <w:rsid w:val="00C8206F"/>
    <w:rsid w:val="00C93927"/>
    <w:rsid w:val="00CA44BA"/>
    <w:rsid w:val="00CA5ABE"/>
    <w:rsid w:val="00CB31A6"/>
    <w:rsid w:val="00CB65D1"/>
    <w:rsid w:val="00CC0CC4"/>
    <w:rsid w:val="00CE2F5A"/>
    <w:rsid w:val="00CF1B83"/>
    <w:rsid w:val="00D056A5"/>
    <w:rsid w:val="00D11C5C"/>
    <w:rsid w:val="00D1792E"/>
    <w:rsid w:val="00D36BB1"/>
    <w:rsid w:val="00D738C9"/>
    <w:rsid w:val="00D76EFE"/>
    <w:rsid w:val="00D81064"/>
    <w:rsid w:val="00D83CBB"/>
    <w:rsid w:val="00DB616E"/>
    <w:rsid w:val="00DC71DC"/>
    <w:rsid w:val="00DE1499"/>
    <w:rsid w:val="00DF0455"/>
    <w:rsid w:val="00E123F7"/>
    <w:rsid w:val="00E21427"/>
    <w:rsid w:val="00E526C0"/>
    <w:rsid w:val="00E60702"/>
    <w:rsid w:val="00E77297"/>
    <w:rsid w:val="00E81967"/>
    <w:rsid w:val="00E84F8F"/>
    <w:rsid w:val="00E87132"/>
    <w:rsid w:val="00EE0586"/>
    <w:rsid w:val="00EF0A63"/>
    <w:rsid w:val="00EF5512"/>
    <w:rsid w:val="00F06D25"/>
    <w:rsid w:val="00F144A1"/>
    <w:rsid w:val="00F17A63"/>
    <w:rsid w:val="00F17E51"/>
    <w:rsid w:val="00F44E59"/>
    <w:rsid w:val="00F51ED2"/>
    <w:rsid w:val="00F77669"/>
    <w:rsid w:val="00F865E3"/>
    <w:rsid w:val="00F96125"/>
    <w:rsid w:val="00FB7DF0"/>
    <w:rsid w:val="00FD7ABC"/>
    <w:rsid w:val="00FF0179"/>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A00ED"/>
  <w14:defaultImageDpi w14:val="330"/>
  <w15:docId w15:val="{09556603-1D24-4A8B-8C63-34E8765F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b/>
      <w:bCs/>
    </w:rPr>
  </w:style>
  <w:style w:type="paragraph" w:styleId="Heading2">
    <w:name w:val="heading 2"/>
    <w:basedOn w:val="Normal"/>
    <w:next w:val="Normal"/>
    <w:link w:val="Heading2Char"/>
    <w:qFormat/>
    <w:pPr>
      <w:keepNext/>
      <w:outlineLvl w:val="1"/>
    </w:pPr>
    <w:rPr>
      <w:rFonts w:ascii="Garamond" w:hAnsi="Garamond"/>
      <w:i/>
      <w:iCs/>
    </w:rPr>
  </w:style>
  <w:style w:type="paragraph" w:styleId="Heading3">
    <w:name w:val="heading 3"/>
    <w:basedOn w:val="Normal"/>
    <w:next w:val="Normal"/>
    <w:link w:val="Heading3Char"/>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NormalWeb">
    <w:name w:val="Normal (Web)"/>
    <w:basedOn w:val="Normal"/>
    <w:uiPriority w:val="99"/>
    <w:semiHidden/>
    <w:unhideWhenUsed/>
    <w:rsid w:val="00583058"/>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3746BA"/>
    <w:rPr>
      <w:sz w:val="16"/>
      <w:szCs w:val="16"/>
    </w:rPr>
  </w:style>
  <w:style w:type="paragraph" w:styleId="CommentText">
    <w:name w:val="annotation text"/>
    <w:basedOn w:val="Normal"/>
    <w:link w:val="CommentTextChar"/>
    <w:uiPriority w:val="99"/>
    <w:semiHidden/>
    <w:unhideWhenUsed/>
    <w:rsid w:val="003746BA"/>
    <w:rPr>
      <w:sz w:val="20"/>
      <w:szCs w:val="20"/>
    </w:rPr>
  </w:style>
  <w:style w:type="character" w:customStyle="1" w:styleId="CommentTextChar">
    <w:name w:val="Comment Text Char"/>
    <w:link w:val="CommentText"/>
    <w:uiPriority w:val="99"/>
    <w:semiHidden/>
    <w:rsid w:val="003746BA"/>
    <w:rPr>
      <w:noProof/>
    </w:rPr>
  </w:style>
  <w:style w:type="paragraph" w:styleId="CommentSubject">
    <w:name w:val="annotation subject"/>
    <w:basedOn w:val="CommentText"/>
    <w:next w:val="CommentText"/>
    <w:link w:val="CommentSubjectChar"/>
    <w:uiPriority w:val="99"/>
    <w:semiHidden/>
    <w:unhideWhenUsed/>
    <w:rsid w:val="003746BA"/>
    <w:rPr>
      <w:b/>
      <w:bCs/>
    </w:rPr>
  </w:style>
  <w:style w:type="character" w:customStyle="1" w:styleId="CommentSubjectChar">
    <w:name w:val="Comment Subject Char"/>
    <w:link w:val="CommentSubject"/>
    <w:uiPriority w:val="99"/>
    <w:semiHidden/>
    <w:rsid w:val="003746BA"/>
    <w:rPr>
      <w:b/>
      <w:bCs/>
      <w:noProof/>
    </w:rPr>
  </w:style>
  <w:style w:type="paragraph" w:styleId="BalloonText">
    <w:name w:val="Balloon Text"/>
    <w:basedOn w:val="Normal"/>
    <w:link w:val="BalloonTextChar"/>
    <w:uiPriority w:val="99"/>
    <w:semiHidden/>
    <w:unhideWhenUsed/>
    <w:rsid w:val="003746BA"/>
    <w:rPr>
      <w:rFonts w:ascii="Tahoma" w:hAnsi="Tahoma" w:cs="Tahoma"/>
      <w:sz w:val="16"/>
      <w:szCs w:val="16"/>
    </w:rPr>
  </w:style>
  <w:style w:type="character" w:customStyle="1" w:styleId="BalloonTextChar">
    <w:name w:val="Balloon Text Char"/>
    <w:link w:val="BalloonText"/>
    <w:uiPriority w:val="99"/>
    <w:semiHidden/>
    <w:rsid w:val="003746BA"/>
    <w:rPr>
      <w:rFonts w:ascii="Tahoma" w:hAnsi="Tahoma" w:cs="Tahoma"/>
      <w:noProof/>
      <w:sz w:val="16"/>
      <w:szCs w:val="16"/>
    </w:rPr>
  </w:style>
  <w:style w:type="paragraph" w:customStyle="1" w:styleId="Default">
    <w:name w:val="Default"/>
    <w:rsid w:val="00335CA1"/>
    <w:pPr>
      <w:autoSpaceDE w:val="0"/>
      <w:autoSpaceDN w:val="0"/>
      <w:adjustRightInd w:val="0"/>
    </w:pPr>
    <w:rPr>
      <w:color w:val="000000"/>
      <w:sz w:val="24"/>
      <w:szCs w:val="24"/>
    </w:rPr>
  </w:style>
  <w:style w:type="paragraph" w:styleId="Revision">
    <w:name w:val="Revision"/>
    <w:hidden/>
    <w:uiPriority w:val="71"/>
    <w:rsid w:val="00A044BE"/>
    <w:rPr>
      <w:noProof/>
      <w:sz w:val="24"/>
      <w:szCs w:val="24"/>
    </w:rPr>
  </w:style>
  <w:style w:type="paragraph" w:styleId="ListParagraph">
    <w:name w:val="List Paragraph"/>
    <w:basedOn w:val="Normal"/>
    <w:uiPriority w:val="72"/>
    <w:qFormat/>
    <w:rsid w:val="001C5ABD"/>
    <w:pPr>
      <w:ind w:left="720"/>
      <w:contextualSpacing/>
    </w:pPr>
  </w:style>
  <w:style w:type="paragraph" w:styleId="Header">
    <w:name w:val="header"/>
    <w:basedOn w:val="Normal"/>
    <w:link w:val="HeaderChar"/>
    <w:uiPriority w:val="99"/>
    <w:unhideWhenUsed/>
    <w:rsid w:val="001C5ABD"/>
    <w:pPr>
      <w:tabs>
        <w:tab w:val="center" w:pos="4680"/>
        <w:tab w:val="right" w:pos="9360"/>
      </w:tabs>
    </w:pPr>
  </w:style>
  <w:style w:type="character" w:customStyle="1" w:styleId="HeaderChar">
    <w:name w:val="Header Char"/>
    <w:basedOn w:val="DefaultParagraphFont"/>
    <w:link w:val="Header"/>
    <w:uiPriority w:val="99"/>
    <w:rsid w:val="001C5ABD"/>
    <w:rPr>
      <w:noProof/>
      <w:sz w:val="24"/>
      <w:szCs w:val="24"/>
    </w:rPr>
  </w:style>
  <w:style w:type="paragraph" w:styleId="Footer">
    <w:name w:val="footer"/>
    <w:basedOn w:val="Normal"/>
    <w:link w:val="FooterChar"/>
    <w:uiPriority w:val="99"/>
    <w:unhideWhenUsed/>
    <w:rsid w:val="001C5ABD"/>
    <w:pPr>
      <w:tabs>
        <w:tab w:val="center" w:pos="4680"/>
        <w:tab w:val="right" w:pos="9360"/>
      </w:tabs>
    </w:pPr>
  </w:style>
  <w:style w:type="character" w:customStyle="1" w:styleId="FooterChar">
    <w:name w:val="Footer Char"/>
    <w:basedOn w:val="DefaultParagraphFont"/>
    <w:link w:val="Footer"/>
    <w:uiPriority w:val="99"/>
    <w:rsid w:val="001C5ABD"/>
    <w:rPr>
      <w:noProof/>
      <w:sz w:val="24"/>
      <w:szCs w:val="24"/>
    </w:rPr>
  </w:style>
  <w:style w:type="character" w:styleId="Emphasis">
    <w:name w:val="Emphasis"/>
    <w:basedOn w:val="DefaultParagraphFont"/>
    <w:uiPriority w:val="20"/>
    <w:qFormat/>
    <w:rsid w:val="006D5D2A"/>
    <w:rPr>
      <w:b/>
      <w:bCs/>
      <w:i w:val="0"/>
      <w:iCs w:val="0"/>
    </w:rPr>
  </w:style>
  <w:style w:type="character" w:customStyle="1" w:styleId="st1">
    <w:name w:val="st1"/>
    <w:basedOn w:val="DefaultParagraphFont"/>
    <w:rsid w:val="006D5D2A"/>
  </w:style>
  <w:style w:type="character" w:customStyle="1" w:styleId="apple-converted-space">
    <w:name w:val="apple-converted-space"/>
    <w:basedOn w:val="DefaultParagraphFont"/>
    <w:rsid w:val="007B773E"/>
  </w:style>
  <w:style w:type="paragraph" w:styleId="BodyText">
    <w:name w:val="Body Text"/>
    <w:basedOn w:val="Normal"/>
    <w:link w:val="BodyTextChar"/>
    <w:uiPriority w:val="1"/>
    <w:qFormat/>
    <w:rsid w:val="007774D8"/>
    <w:pPr>
      <w:widowControl w:val="0"/>
      <w:autoSpaceDE w:val="0"/>
      <w:autoSpaceDN w:val="0"/>
      <w:adjustRightInd w:val="0"/>
      <w:ind w:left="139"/>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7774D8"/>
    <w:rPr>
      <w:rFonts w:ascii="Calibri" w:eastAsiaTheme="minorEastAsia" w:hAnsi="Calibri" w:cs="Calibri"/>
    </w:rPr>
  </w:style>
  <w:style w:type="character" w:customStyle="1" w:styleId="Heading3Char">
    <w:name w:val="Heading 3 Char"/>
    <w:basedOn w:val="DefaultParagraphFont"/>
    <w:link w:val="Heading3"/>
    <w:rsid w:val="009D143F"/>
    <w:rPr>
      <w:rFonts w:ascii="Garamond" w:hAnsi="Garamond"/>
      <w:b/>
      <w:bCs/>
      <w:noProof/>
      <w:sz w:val="24"/>
      <w:szCs w:val="24"/>
    </w:rPr>
  </w:style>
  <w:style w:type="character" w:styleId="Hyperlink">
    <w:name w:val="Hyperlink"/>
    <w:basedOn w:val="DefaultParagraphFont"/>
    <w:uiPriority w:val="99"/>
    <w:unhideWhenUsed/>
    <w:rsid w:val="009D143F"/>
    <w:rPr>
      <w:color w:val="0000FF"/>
      <w:u w:val="single"/>
    </w:rPr>
  </w:style>
  <w:style w:type="character" w:customStyle="1" w:styleId="Heading2Char">
    <w:name w:val="Heading 2 Char"/>
    <w:basedOn w:val="DefaultParagraphFont"/>
    <w:link w:val="Heading2"/>
    <w:rsid w:val="00D81064"/>
    <w:rPr>
      <w:rFonts w:ascii="Garamond" w:hAnsi="Garamond"/>
      <w:i/>
      <w:iCs/>
      <w:noProof/>
      <w:sz w:val="24"/>
      <w:szCs w:val="24"/>
    </w:rPr>
  </w:style>
  <w:style w:type="character" w:styleId="FollowedHyperlink">
    <w:name w:val="FollowedHyperlink"/>
    <w:basedOn w:val="DefaultParagraphFont"/>
    <w:uiPriority w:val="99"/>
    <w:semiHidden/>
    <w:unhideWhenUsed/>
    <w:rsid w:val="006F6B2E"/>
    <w:rPr>
      <w:color w:val="800080" w:themeColor="followedHyperlink"/>
      <w:u w:val="single"/>
    </w:rPr>
  </w:style>
  <w:style w:type="character" w:styleId="UnresolvedMention">
    <w:name w:val="Unresolved Mention"/>
    <w:basedOn w:val="DefaultParagraphFont"/>
    <w:uiPriority w:val="99"/>
    <w:semiHidden/>
    <w:unhideWhenUsed/>
    <w:rsid w:val="00DC71DC"/>
    <w:rPr>
      <w:color w:val="605E5C"/>
      <w:shd w:val="clear" w:color="auto" w:fill="E1DFDD"/>
    </w:rPr>
  </w:style>
  <w:style w:type="character" w:customStyle="1" w:styleId="Heading1Char">
    <w:name w:val="Heading 1 Char"/>
    <w:basedOn w:val="DefaultParagraphFont"/>
    <w:link w:val="Heading1"/>
    <w:rsid w:val="00C55848"/>
    <w:rPr>
      <w:rFonts w:ascii="Garamond" w:hAnsi="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44190">
      <w:bodyDiv w:val="1"/>
      <w:marLeft w:val="0"/>
      <w:marRight w:val="0"/>
      <w:marTop w:val="0"/>
      <w:marBottom w:val="0"/>
      <w:divBdr>
        <w:top w:val="none" w:sz="0" w:space="0" w:color="auto"/>
        <w:left w:val="none" w:sz="0" w:space="0" w:color="auto"/>
        <w:bottom w:val="none" w:sz="0" w:space="0" w:color="auto"/>
        <w:right w:val="none" w:sz="0" w:space="0" w:color="auto"/>
      </w:divBdr>
    </w:div>
    <w:div w:id="792213341">
      <w:bodyDiv w:val="1"/>
      <w:marLeft w:val="0"/>
      <w:marRight w:val="0"/>
      <w:marTop w:val="0"/>
      <w:marBottom w:val="0"/>
      <w:divBdr>
        <w:top w:val="none" w:sz="0" w:space="0" w:color="auto"/>
        <w:left w:val="none" w:sz="0" w:space="0" w:color="auto"/>
        <w:bottom w:val="none" w:sz="0" w:space="0" w:color="auto"/>
        <w:right w:val="none" w:sz="0" w:space="0" w:color="auto"/>
      </w:divBdr>
    </w:div>
    <w:div w:id="1107577567">
      <w:bodyDiv w:val="1"/>
      <w:marLeft w:val="0"/>
      <w:marRight w:val="0"/>
      <w:marTop w:val="0"/>
      <w:marBottom w:val="0"/>
      <w:divBdr>
        <w:top w:val="none" w:sz="0" w:space="0" w:color="auto"/>
        <w:left w:val="none" w:sz="0" w:space="0" w:color="auto"/>
        <w:bottom w:val="none" w:sz="0" w:space="0" w:color="auto"/>
        <w:right w:val="none" w:sz="0" w:space="0" w:color="auto"/>
      </w:divBdr>
    </w:div>
    <w:div w:id="163795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RROFPHI@hu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ila.gov/dhcd/legal-not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a.gov/dhcd/legal-no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D1B5892758E46B593177ED9E33A0D" ma:contentTypeVersion="15" ma:contentTypeDescription="Create a new document." ma:contentTypeScope="" ma:versionID="aaf6d6689a6b00f116185057e67ad0ed">
  <xsd:schema xmlns:xsd="http://www.w3.org/2001/XMLSchema" xmlns:xs="http://www.w3.org/2001/XMLSchema" xmlns:p="http://schemas.microsoft.com/office/2006/metadata/properties" xmlns:ns2="b712a151-66c6-409e-b3a0-04f7c2d8a470" xmlns:ns3="d30c98ef-c625-4a3b-ad57-33c4224c922f" targetNamespace="http://schemas.microsoft.com/office/2006/metadata/properties" ma:root="true" ma:fieldsID="81a96c39a92f41e08bf2bd5b4e884370" ns2:_="" ns3:_="">
    <xsd:import namespace="b712a151-66c6-409e-b3a0-04f7c2d8a470"/>
    <xsd:import namespace="d30c98ef-c625-4a3b-ad57-33c4224c9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a151-66c6-409e-b3a0-04f7c2d8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c98ef-c625-4a3b-ad57-33c4224c9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0ed2db-eeb8-447c-bf66-6b383d54e59d}" ma:internalName="TaxCatchAll" ma:showField="CatchAllData" ma:web="d30c98ef-c625-4a3b-ad57-33c4224c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0c98ef-c625-4a3b-ad57-33c4224c922f" xsi:nil="true"/>
    <lcf76f155ced4ddcb4097134ff3c332f xmlns="b712a151-66c6-409e-b3a0-04f7c2d8a4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7BC2BF-DBD6-4C95-8016-F5FD76D82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a151-66c6-409e-b3a0-04f7c2d8a470"/>
    <ds:schemaRef ds:uri="d30c98ef-c625-4a3b-ad57-33c4224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6F25B-408B-45E8-B7A9-12D3A47CE53C}">
  <ds:schemaRefs>
    <ds:schemaRef ds:uri="http://schemas.openxmlformats.org/officeDocument/2006/bibliography"/>
  </ds:schemaRefs>
</ds:datastoreItem>
</file>

<file path=customXml/itemProps3.xml><?xml version="1.0" encoding="utf-8"?>
<ds:datastoreItem xmlns:ds="http://schemas.openxmlformats.org/officeDocument/2006/customXml" ds:itemID="{9B309F41-7CF4-48C8-AA9C-AB13801B6B62}">
  <ds:schemaRefs>
    <ds:schemaRef ds:uri="http://schemas.microsoft.com/sharepoint/v3/contenttype/forms"/>
  </ds:schemaRefs>
</ds:datastoreItem>
</file>

<file path=customXml/itemProps4.xml><?xml version="1.0" encoding="utf-8"?>
<ds:datastoreItem xmlns:ds="http://schemas.openxmlformats.org/officeDocument/2006/customXml" ds:itemID="{8CE5F4C2-68D2-439B-99C2-9ABAEACF5B92}">
  <ds:schemaRefs>
    <ds:schemaRef ds:uri="http://schemas.microsoft.com/office/2006/metadata/properties"/>
    <ds:schemaRef ds:uri="http://schemas.microsoft.com/office/infopath/2007/PartnerControls"/>
    <ds:schemaRef ds:uri="d30c98ef-c625-4a3b-ad57-33c4224c922f"/>
    <ds:schemaRef ds:uri="b712a151-66c6-409e-b3a0-04f7c2d8a470"/>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TOM MELONE</dc:creator>
  <cp:keywords/>
  <dc:description/>
  <cp:lastModifiedBy>Jeannette Whitehouse Thouron</cp:lastModifiedBy>
  <cp:revision>3</cp:revision>
  <cp:lastPrinted>2022-07-27T16:35:00Z</cp:lastPrinted>
  <dcterms:created xsi:type="dcterms:W3CDTF">2026-04-07T16:09:00Z</dcterms:created>
  <dcterms:modified xsi:type="dcterms:W3CDTF">2026-04-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6D1B5892758E46B593177ED9E33A0D</vt:lpwstr>
  </property>
  <property fmtid="{D5CDD505-2E9C-101B-9397-08002B2CF9AE}" pid="4" name="MediaServiceImageTags">
    <vt:lpwstr/>
  </property>
</Properties>
</file>